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C" w:rsidRDefault="00A60FAA" w:rsidP="00997E33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01F81F" wp14:editId="2498A9C3">
                <wp:simplePos x="0" y="0"/>
                <wp:positionH relativeFrom="column">
                  <wp:posOffset>-29845</wp:posOffset>
                </wp:positionH>
                <wp:positionV relativeFrom="paragraph">
                  <wp:posOffset>-10160</wp:posOffset>
                </wp:positionV>
                <wp:extent cx="6229350" cy="7867650"/>
                <wp:effectExtent l="8255" t="8890" r="10795" b="10160"/>
                <wp:wrapNone/>
                <wp:docPr id="3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86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CC6E6">
                                <a:alpha val="45000"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ACC6E6">
                                <a:alpha val="45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left:0;text-align:left;margin-left:-2.35pt;margin-top:-.8pt;width:490.5pt;height:6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" fillcolor="#acc6e6" strokecolor="#4e6128" strokeweight="1pt">
                <v:fill opacity="29491f" rotate="t" focus="50%" type="gradient"/>
                <v:shadow color="#4e6128" opacity=".5" offset="1pt"/>
                <v:textbox inset="5.85pt,.7pt,5.85pt,.7pt"/>
              </v:rect>
            </w:pict>
          </mc:Fallback>
        </mc:AlternateContent>
      </w:r>
    </w:p>
    <w:p w:rsidR="000B1973" w:rsidRDefault="005B23DE" w:rsidP="00997E33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267" type="#_x0000_t160" style="position:absolute;left:0;text-align:left;margin-left:2.1pt;margin-top:-.35pt;width:69pt;height:26.35pt;rotation:-1861465fd;z-index:251652608" fillcolor="#e36c0a [2409]">
            <v:fill color2="#f93"/>
            <v:shadow color="silver" opacity="52429f"/>
            <v:textpath style="font-family:&quot;HG丸ｺﾞｼｯｸM-PRO&quot;;font-size:12pt;font-weight:bold;v-text-reverse:t;v-text-kern:t" trim="t" fitpath="t" string="3月下旬刊行&#10;&#10;"/>
          </v:shape>
        </w:pict>
      </w:r>
      <w:r w:rsidR="00A60FAA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B551EB" wp14:editId="3A146110">
                <wp:simplePos x="0" y="0"/>
                <wp:positionH relativeFrom="column">
                  <wp:posOffset>5397500</wp:posOffset>
                </wp:positionH>
                <wp:positionV relativeFrom="paragraph">
                  <wp:posOffset>167640</wp:posOffset>
                </wp:positionV>
                <wp:extent cx="539750" cy="539750"/>
                <wp:effectExtent l="82550" t="81915" r="82550" b="92710"/>
                <wp:wrapNone/>
                <wp:docPr id="3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65826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5B3D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left:0;text-align:left;margin-left:425pt;margin-top:13.2pt;width:42.5pt;height:42.5pt;rotation:-1054940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" strokecolor="#95b3d7" strokeweight="1pt">
                <v:fill color2="#95b3d7" angle="45" focus="100%" type="gradient"/>
                <v:shadow on="t" color="#243f60" opacity=".5" offset="1pt"/>
                <v:textbox inset="5.85pt,.7pt,5.85pt,.7pt"/>
              </v:rect>
            </w:pict>
          </mc:Fallback>
        </mc:AlternateConten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DC8199" wp14:editId="38649BCE">
                <wp:simplePos x="0" y="0"/>
                <wp:positionH relativeFrom="column">
                  <wp:posOffset>708660</wp:posOffset>
                </wp:positionH>
                <wp:positionV relativeFrom="paragraph">
                  <wp:posOffset>109855</wp:posOffset>
                </wp:positionV>
                <wp:extent cx="4773295" cy="464185"/>
                <wp:effectExtent l="3810" t="0" r="4445" b="0"/>
                <wp:wrapNone/>
                <wp:docPr id="2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73" w:rsidRPr="008657E0" w:rsidRDefault="000B1973" w:rsidP="009577EF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color w:val="5F497A"/>
                                <w:sz w:val="48"/>
                                <w:szCs w:val="48"/>
                              </w:rPr>
                            </w:pPr>
                            <w:r w:rsidRPr="008657E0">
                              <w:rPr>
                                <w:rFonts w:ascii="HGP創英角ｺﾞｼｯｸUB" w:eastAsia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平成二十</w:t>
                            </w:r>
                            <w:r w:rsidR="000C4457">
                              <w:rPr>
                                <w:rFonts w:ascii="HGP創英角ｺﾞｼｯｸUB" w:eastAsia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七</w:t>
                            </w:r>
                            <w:r w:rsidRPr="008657E0">
                              <w:rPr>
                                <w:rFonts w:ascii="HGP創英角ｺﾞｼｯｸUB" w:eastAsia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年度</w:t>
                            </w:r>
                            <w:r w:rsidR="009577EF" w:rsidRPr="008657E0">
                              <w:rPr>
                                <w:rFonts w:ascii="HGP創英角ｺﾞｼｯｸUB" w:eastAsia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657E0">
                              <w:rPr>
                                <w:rFonts w:ascii="HGP創英角ｺﾞｼｯｸUB" w:eastAsia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大阪府統計年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left:0;text-align:left;margin-left:55.8pt;margin-top:8.65pt;width:375.85pt;height:3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lB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" filled="f" stroked="f">
                <v:textbox inset="5.85pt,.7pt,5.85pt,.7pt">
                  <w:txbxContent>
                    <w:p w:rsidR="000B1973" w:rsidRPr="008657E0" w:rsidRDefault="000B1973" w:rsidP="009577EF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/>
                          <w:b/>
                          <w:color w:val="5F497A"/>
                          <w:sz w:val="48"/>
                          <w:szCs w:val="48"/>
                        </w:rPr>
                      </w:pPr>
                      <w:r w:rsidRPr="008657E0">
                        <w:rPr>
                          <w:rFonts w:ascii="HGP創英角ｺﾞｼｯｸUB" w:eastAsia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平成二十</w:t>
                      </w:r>
                      <w:r w:rsidR="000C4457">
                        <w:rPr>
                          <w:rFonts w:ascii="HGP創英角ｺﾞｼｯｸUB" w:eastAsia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七</w:t>
                      </w:r>
                      <w:r w:rsidRPr="008657E0">
                        <w:rPr>
                          <w:rFonts w:ascii="HGP創英角ｺﾞｼｯｸUB" w:eastAsia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年度</w:t>
                      </w:r>
                      <w:r w:rsidR="009577EF" w:rsidRPr="008657E0">
                        <w:rPr>
                          <w:rFonts w:ascii="HGP創英角ｺﾞｼｯｸUB" w:eastAsia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 xml:space="preserve"> </w:t>
                      </w:r>
                      <w:r w:rsidRPr="008657E0">
                        <w:rPr>
                          <w:rFonts w:ascii="HGP創英角ｺﾞｼｯｸUB" w:eastAsia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大阪府統計年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BA03C8" wp14:editId="292FD03F">
                <wp:simplePos x="0" y="0"/>
                <wp:positionH relativeFrom="column">
                  <wp:posOffset>4974590</wp:posOffset>
                </wp:positionH>
                <wp:positionV relativeFrom="paragraph">
                  <wp:posOffset>208915</wp:posOffset>
                </wp:positionV>
                <wp:extent cx="467995" cy="467995"/>
                <wp:effectExtent l="69215" t="75565" r="72390" b="85090"/>
                <wp:wrapNone/>
                <wp:docPr id="2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17099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left:0;text-align:left;margin-left:391.7pt;margin-top:16.45pt;width:36.85pt;height:36.85pt;rotation:-1001717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 inset="5.85pt,.7pt,5.85pt,.7pt"/>
              </v:rect>
            </w:pict>
          </mc:Fallback>
        </mc:AlternateConten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54CA65" wp14:editId="11E53F70">
                <wp:simplePos x="0" y="0"/>
                <wp:positionH relativeFrom="column">
                  <wp:posOffset>5304155</wp:posOffset>
                </wp:positionH>
                <wp:positionV relativeFrom="paragraph">
                  <wp:posOffset>218440</wp:posOffset>
                </wp:positionV>
                <wp:extent cx="612140" cy="612140"/>
                <wp:effectExtent l="93980" t="94615" r="93980" b="102870"/>
                <wp:wrapNone/>
                <wp:docPr id="2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74851">
                          <a:off x="0" y="0"/>
                          <a:ext cx="612140" cy="61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left:0;text-align:left;margin-left:417.65pt;margin-top:17.2pt;width:48.2pt;height:48.2pt;rotation:-1064797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" fillcolor="#b2a1c7" strokecolor="#b2a1c7" strokeweight="1pt">
                <v:fill color2="#e5dfec" angle="135" focus="50%" type="gradient"/>
                <v:shadow on="t" color="#3f3151" opacity=".5" offset="1pt"/>
                <v:textbox inset="5.85pt,.7pt,5.85pt,.7pt"/>
              </v:rect>
            </w:pict>
          </mc:Fallback>
        </mc:AlternateConten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BF6EC0" wp14:editId="25088508">
                <wp:simplePos x="0" y="0"/>
                <wp:positionH relativeFrom="column">
                  <wp:posOffset>617220</wp:posOffset>
                </wp:positionH>
                <wp:positionV relativeFrom="paragraph">
                  <wp:posOffset>87630</wp:posOffset>
                </wp:positionV>
                <wp:extent cx="4664710" cy="476250"/>
                <wp:effectExtent l="0" t="1905" r="4445" b="0"/>
                <wp:wrapNone/>
                <wp:docPr id="2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31" w:rsidRPr="008657E0" w:rsidRDefault="00396531" w:rsidP="003965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 w:rsidRPr="008657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平成2</w:t>
                            </w:r>
                            <w:r w:rsidR="000C445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7</w:t>
                            </w:r>
                            <w:r w:rsidRPr="008657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年度　大阪の学校統計　</w:t>
                            </w:r>
                          </w:p>
                          <w:p w:rsidR="00396531" w:rsidRPr="00AA6939" w:rsidRDefault="00396531" w:rsidP="003965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AA693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52"/>
                                <w:szCs w:val="52"/>
                              </w:rPr>
                              <w:t>タおおさか20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7" type="#_x0000_t202" style="position:absolute;left:0;text-align:left;margin-left:48.6pt;margin-top:6.9pt;width:367.3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bYuw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" filled="f" stroked="f">
                <v:textbox inset="5.85pt,.7pt,5.85pt,.7pt">
                  <w:txbxContent>
                    <w:p w:rsidR="00396531" w:rsidRPr="008657E0" w:rsidRDefault="00396531" w:rsidP="003965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48"/>
                          <w:szCs w:val="48"/>
                        </w:rPr>
                      </w:pPr>
                      <w:r w:rsidRPr="008657E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平成2</w:t>
                      </w:r>
                      <w:r w:rsidR="000C445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7</w:t>
                      </w:r>
                      <w:r w:rsidRPr="008657E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 xml:space="preserve">年度　大阪の学校統計　</w:t>
                      </w:r>
                    </w:p>
                    <w:p w:rsidR="00396531" w:rsidRPr="00AA6939" w:rsidRDefault="00396531" w:rsidP="003965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52"/>
                          <w:szCs w:val="52"/>
                        </w:rPr>
                      </w:pPr>
                      <w:r w:rsidRPr="00AA693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52"/>
                          <w:szCs w:val="52"/>
                        </w:rPr>
                        <w:t>タおおさか2014</w:t>
                      </w: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4501C" wp14:editId="1BE21199">
                <wp:simplePos x="0" y="0"/>
                <wp:positionH relativeFrom="column">
                  <wp:posOffset>1164590</wp:posOffset>
                </wp:positionH>
                <wp:positionV relativeFrom="paragraph">
                  <wp:posOffset>123190</wp:posOffset>
                </wp:positionV>
                <wp:extent cx="3761105" cy="428625"/>
                <wp:effectExtent l="2540" t="0" r="0" b="635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73" w:rsidRPr="008657E0" w:rsidRDefault="000B1973" w:rsidP="000B197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 w:rsidRPr="008657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データおおさか201</w:t>
                            </w:r>
                            <w:r w:rsidR="000C445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left:0;text-align:left;margin-left:91.7pt;margin-top:9.7pt;width:296.1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8uQ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" filled="f" stroked="f">
                <v:textbox inset="5.85pt,.7pt,5.85pt,.7pt">
                  <w:txbxContent>
                    <w:p w:rsidR="000B1973" w:rsidRPr="008657E0" w:rsidRDefault="000B1973" w:rsidP="000B197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48"/>
                          <w:szCs w:val="48"/>
                        </w:rPr>
                      </w:pPr>
                      <w:r w:rsidRPr="008657E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データおおさか201</w:t>
                      </w:r>
                      <w:r w:rsidR="000C445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9E2BD" wp14:editId="3E0C436D">
                <wp:simplePos x="0" y="0"/>
                <wp:positionH relativeFrom="column">
                  <wp:posOffset>184785</wp:posOffset>
                </wp:positionH>
                <wp:positionV relativeFrom="paragraph">
                  <wp:posOffset>180340</wp:posOffset>
                </wp:positionV>
                <wp:extent cx="5829300" cy="3448050"/>
                <wp:effectExtent l="22860" t="18415" r="24765" b="19685"/>
                <wp:wrapNone/>
                <wp:docPr id="2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48050"/>
                        </a:xfrm>
                        <a:prstGeom prst="roundRect">
                          <a:avLst>
                            <a:gd name="adj" fmla="val 12694"/>
                          </a:avLst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26" style="position:absolute;left:0;text-align:left;margin-left:14.55pt;margin-top:14.2pt;width:459pt;height:2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" filled="f" strokecolor="#4f81bd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0B1973" w:rsidRPr="000B1973" w:rsidRDefault="005B23DE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2" type="#_x0000_t136" style="position:absolute;left:0;text-align:left;margin-left:27.65pt;margin-top:11.2pt;width:171.4pt;height:12pt;z-index:251656704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平成二十七年度　大阪府統計年鑑"/>
          </v:shape>
        </w:pic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839379" wp14:editId="0DBD71DC">
                <wp:simplePos x="0" y="0"/>
                <wp:positionH relativeFrom="column">
                  <wp:posOffset>249555</wp:posOffset>
                </wp:positionH>
                <wp:positionV relativeFrom="paragraph">
                  <wp:posOffset>142240</wp:posOffset>
                </wp:positionV>
                <wp:extent cx="5177155" cy="1009650"/>
                <wp:effectExtent l="1905" t="0" r="2540" b="635"/>
                <wp:wrapNone/>
                <wp:docPr id="2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B5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B6A" w:rsidRDefault="00D21584" w:rsidP="00055B36">
                            <w:pPr>
                              <w:pStyle w:val="Web"/>
                              <w:spacing w:after="0" w:line="280" w:lineRule="exact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A74DE">
                              <w:rPr>
                                <w:rFonts w:ascii="HGｺﾞｼｯｸM" w:eastAsia="HGｺﾞｼｯｸM" w:hint="eastAsia"/>
                                <w:b/>
                              </w:rPr>
                              <w:t>大阪府の土地、人口、経済、社会、文化など基本的な統計資料を収録。</w:t>
                            </w:r>
                          </w:p>
                          <w:p w:rsidR="00D21584" w:rsidRPr="00D83B69" w:rsidRDefault="000B5BBF" w:rsidP="009C17B3">
                            <w:pPr>
                              <w:pStyle w:val="Web"/>
                              <w:spacing w:after="0" w:line="280" w:lineRule="exact"/>
                              <w:ind w:firstLineChars="100" w:firstLine="220"/>
                              <w:rPr>
                                <w:rFonts w:ascii="HGｺﾞｼｯｸM" w:eastAsia="HGｺﾞｼｯｸM"/>
                              </w:rPr>
                            </w:pPr>
                            <w:r w:rsidRPr="00D83B69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A4判</w:t>
                            </w:r>
                            <w:r w:rsidR="00D83B69" w:rsidRPr="00D83B6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511</w:t>
                            </w:r>
                            <w:r w:rsidRPr="00D83B69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9" style="position:absolute;left:0;text-align:left;margin-left:19.65pt;margin-top:11.2pt;width:407.65pt;height:7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" filled="f" fillcolor="#a1b589" stroked="f" strokecolor="#9bbb59" strokeweight="1pt">
                <v:textbox inset="5.85pt,.7pt,5.85pt,.7pt">
                  <w:txbxContent>
                    <w:p w:rsidR="00974B6A" w:rsidRDefault="00D21584" w:rsidP="00055B36">
                      <w:pPr>
                        <w:pStyle w:val="Web"/>
                        <w:spacing w:after="0" w:line="280" w:lineRule="exact"/>
                        <w:rPr>
                          <w:rFonts w:ascii="HGｺﾞｼｯｸM" w:eastAsia="HGｺﾞｼｯｸM"/>
                          <w:b/>
                        </w:rPr>
                      </w:pPr>
                      <w:r w:rsidRPr="009A74DE">
                        <w:rPr>
                          <w:rFonts w:ascii="HGｺﾞｼｯｸM" w:eastAsia="HGｺﾞｼｯｸM" w:hint="eastAsia"/>
                          <w:b/>
                        </w:rPr>
                        <w:t>大阪府の土地、人口、経済、社会、文化など基本的な統計資料を収録。</w:t>
                      </w:r>
                    </w:p>
                    <w:p w:rsidR="00D21584" w:rsidRPr="00D83B69" w:rsidRDefault="000B5BBF" w:rsidP="009C17B3">
                      <w:pPr>
                        <w:pStyle w:val="Web"/>
                        <w:spacing w:after="0" w:line="280" w:lineRule="exact"/>
                        <w:ind w:firstLineChars="100" w:firstLine="220"/>
                        <w:rPr>
                          <w:rFonts w:ascii="HGｺﾞｼｯｸM" w:eastAsia="HGｺﾞｼｯｸM"/>
                        </w:rPr>
                      </w:pP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A4</w:t>
                      </w: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判</w:t>
                      </w:r>
                      <w:r w:rsidR="00D83B69" w:rsidRPr="00D83B6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511</w:t>
                      </w: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C5C3CA" wp14:editId="38F4DF12">
                <wp:simplePos x="0" y="0"/>
                <wp:positionH relativeFrom="column">
                  <wp:posOffset>3353435</wp:posOffset>
                </wp:positionH>
                <wp:positionV relativeFrom="paragraph">
                  <wp:posOffset>41910</wp:posOffset>
                </wp:positionV>
                <wp:extent cx="2515235" cy="542925"/>
                <wp:effectExtent l="635" t="3810" r="0" b="0"/>
                <wp:wrapNone/>
                <wp:docPr id="2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AAD" w:rsidRPr="00157AAD" w:rsidRDefault="00157AAD" w:rsidP="00157AAD">
                            <w:pPr>
                              <w:overflowPunct w:val="0"/>
                              <w:adjustRightInd w:val="0"/>
                              <w:spacing w:line="260" w:lineRule="exact"/>
                              <w:textAlignment w:val="baseline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【</w:t>
                            </w:r>
                            <w:r w:rsidRPr="00157AAD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お問い合せ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:rsidR="00157AAD" w:rsidRPr="00157AAD" w:rsidRDefault="00157AAD" w:rsidP="00157AAD">
                            <w:pPr>
                              <w:overflowPunct w:val="0"/>
                              <w:adjustRightInd w:val="0"/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</w:pPr>
                            <w:r w:rsidRPr="00157AAD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大阪府総務部統計課 情報・分析グループ　TEL：06-6210-9196</w:t>
                            </w:r>
                          </w:p>
                          <w:p w:rsidR="00157AAD" w:rsidRPr="00CE51E1" w:rsidRDefault="00157AAD" w:rsidP="00157AA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0" type="#_x0000_t202" style="position:absolute;left:0;text-align:left;margin-left:264.05pt;margin-top:3.3pt;width:198.0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4vA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" filled="f" stroked="f">
                <v:textbox inset="5.85pt,.7pt,5.85pt,.7pt">
                  <w:txbxContent>
                    <w:p w:rsidR="00157AAD" w:rsidRPr="00157AAD" w:rsidRDefault="00157AAD" w:rsidP="00157AAD">
                      <w:pPr>
                        <w:overflowPunct w:val="0"/>
                        <w:adjustRightInd w:val="0"/>
                        <w:spacing w:line="260" w:lineRule="exact"/>
                        <w:textAlignment w:val="baseline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【</w:t>
                      </w:r>
                      <w:r w:rsidRPr="00157AAD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お問い合せ先</w:t>
                      </w: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】</w:t>
                      </w:r>
                    </w:p>
                    <w:p w:rsidR="00157AAD" w:rsidRPr="00157AAD" w:rsidRDefault="00157AAD" w:rsidP="00157AAD">
                      <w:pPr>
                        <w:overflowPunct w:val="0"/>
                        <w:adjustRightInd w:val="0"/>
                        <w:spacing w:line="260" w:lineRule="exact"/>
                        <w:jc w:val="center"/>
                        <w:textAlignment w:val="baseline"/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</w:pPr>
                      <w:r w:rsidRPr="00157AAD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大阪府総務部統計課 情報・分析グループ　TEL：06-6210-9196</w:t>
                      </w:r>
                    </w:p>
                    <w:p w:rsidR="00157AAD" w:rsidRPr="00CE51E1" w:rsidRDefault="00157AAD" w:rsidP="00157AAD">
                      <w:pPr>
                        <w:jc w:val="center"/>
                        <w:rPr>
                          <w:rFonts w:ascii="HGPｺﾞｼｯｸM" w:eastAsia="HGPｺﾞｼｯｸM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1E8258" wp14:editId="1E7B246A">
                <wp:simplePos x="0" y="0"/>
                <wp:positionH relativeFrom="column">
                  <wp:posOffset>1406525</wp:posOffset>
                </wp:positionH>
                <wp:positionV relativeFrom="paragraph">
                  <wp:posOffset>144145</wp:posOffset>
                </wp:positionV>
                <wp:extent cx="1946910" cy="331470"/>
                <wp:effectExtent l="6350" t="10795" r="27940" b="19685"/>
                <wp:wrapNone/>
                <wp:docPr id="1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331470"/>
                          <a:chOff x="6649" y="11835"/>
                          <a:chExt cx="3791" cy="570"/>
                        </a:xfrm>
                      </wpg:grpSpPr>
                      <wps:wsp>
                        <wps:cNvPr id="1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6649" y="11835"/>
                            <a:ext cx="244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C6" w:rsidRPr="00B9234A" w:rsidRDefault="005B23DE" w:rsidP="00A53527">
                              <w:pPr>
                                <w:spacing w:line="32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hyperlink r:id="rId9" w:history="1">
                                <w:r w:rsidR="009B6DC6" w:rsidRPr="00B9234A">
                                  <w:rPr>
                                    <w:rStyle w:val="a3"/>
                                    <w:rFonts w:ascii="HGｺﾞｼｯｸM" w:eastAsia="HGｺﾞｼｯｸM" w:hint="eastAsia"/>
                                    <w:b/>
                                    <w:sz w:val="24"/>
                                    <w:u w:val="none"/>
                                  </w:rPr>
                                  <w:t>大阪府統計年鑑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20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9174" y="11835"/>
                            <a:ext cx="771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6DC6" w:rsidRPr="00F76E65" w:rsidRDefault="009B6DC6" w:rsidP="009B6DC6">
                              <w:pPr>
                                <w:spacing w:line="320" w:lineRule="exact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r w:rsidRPr="00F76E65">
                                <w:rPr>
                                  <w:rFonts w:ascii="HGｺﾞｼｯｸM" w:eastAsia="HGｺﾞｼｯｸM" w:hint="eastAsia"/>
                                  <w:b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21" name="AutoShape 232"/>
                        <wps:cNvSpPr>
                          <a:spLocks noChangeArrowheads="1"/>
                        </wps:cNvSpPr>
                        <wps:spPr bwMode="auto">
                          <a:xfrm rot="-3447495">
                            <a:off x="9953" y="11917"/>
                            <a:ext cx="480" cy="495"/>
                          </a:xfrm>
                          <a:prstGeom prst="upArrow">
                            <a:avLst>
                              <a:gd name="adj1" fmla="val 37500"/>
                              <a:gd name="adj2" fmla="val 63331"/>
                            </a:avLst>
                          </a:prstGeom>
                          <a:solidFill>
                            <a:srgbClr val="FF99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31" style="position:absolute;left:0;text-align:left;margin-left:110.75pt;margin-top:11.35pt;width:153.3pt;height:26.1pt;z-index:251658752" coordorigin="6649,11835" coordsize="379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">
                <v:roundrect id="AutoShape 230" o:spid="_x0000_s1032" style="position:absolute;left:6649;top:11835;width:2445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HL8EA&#10;AADbAAAADwAAAGRycy9kb3ducmV2LnhtbERPS4vCMBC+C/6HMAt7EU1XQbTbVPaNPYkPPM82s22x&#10;mZQm2vrvzYLgbT6+5ySr3tTiQq2rLCt4mUQgiHOrKy4UHPbf4wUI55E11pZJwZUcrNLhIMFY2463&#10;dNn5QoQQdjEqKL1vYildXpJBN7ENceD+bGvQB9gWUrfYhXBTy2kUzaXBikNDiQ19lJSfdmejYD3i&#10;z+wcVb/b2Xxz/PmaZt17nyn1/NS/vYLw1PuH+O5e6zB/Cf+/hANk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Ry/BAAAA2wAAAA8AAAAAAAAAAAAAAAAAmAIAAGRycy9kb3du&#10;cmV2LnhtbFBLBQYAAAAABAAEAPUAAACGAwAAAAA=&#10;">
                  <v:textbox inset="0,.45mm,0,.45mm">
                    <w:txbxContent>
                      <w:p w:rsidR="009B6DC6" w:rsidRPr="00B9234A" w:rsidRDefault="00D83B69" w:rsidP="00A53527">
                        <w:pPr>
                          <w:spacing w:line="320" w:lineRule="exact"/>
                          <w:jc w:val="center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hyperlink r:id="rId10" w:history="1">
                          <w:r w:rsidR="009B6DC6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大阪府</w:t>
                          </w:r>
                          <w:r w:rsidR="009B6DC6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統</w:t>
                          </w:r>
                          <w:r w:rsidR="009B6DC6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計年鑑</w:t>
                          </w:r>
                        </w:hyperlink>
                      </w:p>
                    </w:txbxContent>
                  </v:textbox>
                </v:roundrect>
                <v:roundrect id="AutoShape 231" o:spid="_x0000_s1033" style="position:absolute;left:9174;top:11835;width:771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2bsA&#10;AADbAAAADwAAAGRycy9kb3ducmV2LnhtbERPvQrCMBDeBd8hnOCmqR1UqlFEEF0crOJ8NmdbbC4l&#10;iVrf3gyC48f3v1x3phEvcr62rGAyTkAQF1bXXCq4nHejOQgfkDU2lknBhzysV/3eEjNt33yiVx5K&#10;EUPYZ6igCqHNpPRFRQb92LbEkbtbZzBE6EqpHb5juGlkmiRTabDm2FBhS9uKikf+NAq0T92+s+6s&#10;mwsdd9PrbCPzm1LDQbdZgAjUhb/45z5oBW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i8etm7AAAA2wAAAA8AAAAAAAAAAAAAAAAAmAIAAGRycy9kb3ducmV2Lnht&#10;bFBLBQYAAAAABAAEAPUAAACAAwAAAAA=&#10;" fillcolor="#a5a5a5" strokecolor="#666" strokeweight="1pt">
                  <v:shadow on="t" color="#7f7f7f" opacity=".5" offset="1pt"/>
                  <v:textbox inset="0,.45mm,0,.45mm">
                    <w:txbxContent>
                      <w:p w:rsidR="009B6DC6" w:rsidRPr="00F76E65" w:rsidRDefault="009B6DC6" w:rsidP="009B6DC6">
                        <w:pPr>
                          <w:spacing w:line="320" w:lineRule="exact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r w:rsidRPr="00F76E65">
                          <w:rPr>
                            <w:rFonts w:ascii="HGｺﾞｼｯｸM" w:eastAsia="HGｺﾞｼｯｸM" w:hint="eastAsia"/>
                            <w:b/>
                            <w:sz w:val="24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32" o:spid="_x0000_s1034" type="#_x0000_t68" style="position:absolute;left:9953;top:11917;width:480;height:495;rotation:-37655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7wMUA&#10;AADbAAAADwAAAGRycy9kb3ducmV2LnhtbESPS2vDMBCE74X+B7GF3ho5PhjjRDGh0JBAC43zgNwW&#10;a/0g1spYqu3++6pQ6HGYmW+YdT6bTow0uNayguUiAkFcWt1yreB8entJQTiPrLGzTAq+yUG+eXxY&#10;Y6btxEcaC1+LAGGXoYLG+z6T0pUNGXQL2xMHr7KDQR/kUEs94BTgppNxFCXSYMthocGeXhsq78WX&#10;UXCIL+5WfR6vhzPtio+0cwUn70o9P83bFQhPs/8P/7X3WkG8hN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/vAxQAAANsAAAAPAAAAAAAAAAAAAAAAAJgCAABkcnMv&#10;ZG93bnJldi54bWxQSwUGAAAAAAQABAD1AAAAigMAAAAA&#10;" adj="13265,6750" fillcolor="#f90" strokeweight="1pt">
                  <v:shadow on="t" color="#974706" opacity=".5" offset="1pt"/>
                  <v:textbox inset="5.85pt,.7pt,5.85pt,.7pt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0C40E" wp14:editId="6ADE4D36">
                <wp:simplePos x="0" y="0"/>
                <wp:positionH relativeFrom="column">
                  <wp:posOffset>488950</wp:posOffset>
                </wp:positionH>
                <wp:positionV relativeFrom="paragraph">
                  <wp:posOffset>41910</wp:posOffset>
                </wp:positionV>
                <wp:extent cx="3017520" cy="571500"/>
                <wp:effectExtent l="3175" t="3810" r="0" b="0"/>
                <wp:wrapNone/>
                <wp:docPr id="1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B5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FC7" w:rsidRDefault="008359F4" w:rsidP="00F76E65">
                            <w:pPr>
                              <w:pStyle w:val="Web"/>
                              <w:spacing w:after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BB1559">
                              <w:rPr>
                                <w:rFonts w:ascii="HGPｺﾞｼｯｸM" w:eastAsia="HGPｺﾞｼｯｸM" w:hint="eastAsia"/>
                              </w:rPr>
                              <w:t>詳しくは</w:t>
                            </w:r>
                            <w:r w:rsidR="00BB1559" w:rsidRPr="00BB1559">
                              <w:rPr>
                                <w:rFonts w:ascii="HGPｺﾞｼｯｸM" w:eastAsia="HGPｺﾞｼｯｸM" w:hint="eastAsia"/>
                              </w:rPr>
                              <w:t>・・・</w:t>
                            </w:r>
                          </w:p>
                          <w:p w:rsidR="00F76E65" w:rsidRPr="00BB1559" w:rsidRDefault="00F76E65" w:rsidP="00F76E65">
                            <w:pPr>
                              <w:pStyle w:val="Web"/>
                              <w:spacing w:after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35" style="position:absolute;left:0;text-align:left;margin-left:38.5pt;margin-top:3.3pt;width:237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" filled="f" fillcolor="#a1b589" stroked="f" strokecolor="#9bbb59" strokeweight="1pt">
                <v:textbox inset="5.85pt,.7pt,5.85pt,.7pt">
                  <w:txbxContent>
                    <w:p w:rsidR="00817FC7" w:rsidRDefault="008359F4" w:rsidP="00F76E65">
                      <w:pPr>
                        <w:pStyle w:val="Web"/>
                        <w:spacing w:after="0" w:line="400" w:lineRule="exact"/>
                        <w:rPr>
                          <w:rFonts w:ascii="HGPｺﾞｼｯｸM" w:eastAsia="HGPｺﾞｼｯｸM"/>
                        </w:rPr>
                      </w:pPr>
                      <w:r w:rsidRPr="00BB1559">
                        <w:rPr>
                          <w:rFonts w:ascii="HGPｺﾞｼｯｸM" w:eastAsia="HGPｺﾞｼｯｸM" w:hint="eastAsia"/>
                        </w:rPr>
                        <w:t>詳しくは</w:t>
                      </w:r>
                      <w:r w:rsidR="00BB1559" w:rsidRPr="00BB1559">
                        <w:rPr>
                          <w:rFonts w:ascii="HGPｺﾞｼｯｸM" w:eastAsia="HGPｺﾞｼｯｸM" w:hint="eastAsia"/>
                        </w:rPr>
                        <w:t>・・・</w:t>
                      </w:r>
                    </w:p>
                    <w:p w:rsidR="00F76E65" w:rsidRPr="00BB1559" w:rsidRDefault="00F76E65" w:rsidP="00F76E65">
                      <w:pPr>
                        <w:pStyle w:val="Web"/>
                        <w:spacing w:after="0" w:line="400" w:lineRule="exac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5B23DE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80" type="#_x0000_t136" style="position:absolute;left:0;text-align:left;margin-left:26.9pt;margin-top:6.7pt;width:171.4pt;height:12pt;z-index:251661824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平成２７年度　大阪の学校統計&#10;"/>
          </v:shape>
        </w:pic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501D5" wp14:editId="0B6433E8">
                <wp:simplePos x="0" y="0"/>
                <wp:positionH relativeFrom="column">
                  <wp:posOffset>249555</wp:posOffset>
                </wp:positionH>
                <wp:positionV relativeFrom="paragraph">
                  <wp:posOffset>46990</wp:posOffset>
                </wp:positionV>
                <wp:extent cx="5685790" cy="1981200"/>
                <wp:effectExtent l="1905" t="0" r="0" b="635"/>
                <wp:wrapNone/>
                <wp:docPr id="1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79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42D" w:rsidRDefault="00853CD6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大阪府内の学校</w:t>
                            </w:r>
                            <w:r w:rsidR="00AA6939"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、</w:t>
                            </w:r>
                            <w:r w:rsidR="00AA6939"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種別に</w:t>
                            </w:r>
                            <w:r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数、生徒数、教員数</w:t>
                            </w:r>
                            <w:r w:rsidR="00982559"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など</w:t>
                            </w:r>
                            <w:r w:rsidR="00AA6939"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、</w:t>
                            </w:r>
                            <w:r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学校基本調査</w:t>
                            </w:r>
                          </w:p>
                          <w:p w:rsidR="00853CD6" w:rsidRPr="00C52FD1" w:rsidRDefault="00853CD6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C52FD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結果を収録</w:t>
                            </w:r>
                            <w:r w:rsidR="00653F5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F76E65" w:rsidRPr="00D83B69" w:rsidRDefault="00982559" w:rsidP="009C17B3">
                            <w:pPr>
                              <w:pStyle w:val="Web"/>
                              <w:spacing w:after="0" w:line="280" w:lineRule="exact"/>
                              <w:ind w:firstLineChars="100" w:firstLine="220"/>
                              <w:rPr>
                                <w:rFonts w:ascii="HGｺﾞｼｯｸM" w:eastAsia="HGｺﾞｼｯｸM"/>
                              </w:rPr>
                            </w:pPr>
                            <w:r w:rsidRPr="00D83B69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A4</w:t>
                            </w:r>
                            <w:r w:rsidRPr="00D83B69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判</w:t>
                            </w:r>
                            <w:r w:rsidR="00835A6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353</w:t>
                            </w:r>
                            <w:r w:rsidRPr="00D83B69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  <w:p w:rsidR="00C52FD1" w:rsidRDefault="00C52FD1" w:rsidP="0030742D">
                            <w:pPr>
                              <w:pStyle w:val="Web"/>
                              <w:spacing w:after="0" w:line="280" w:lineRule="exact"/>
                              <w:ind w:leftChars="199" w:left="1558" w:hangingChars="475" w:hanging="114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157AAD" w:rsidRDefault="00157AAD" w:rsidP="005C312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D93414" w:rsidRDefault="005C3125" w:rsidP="0030742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○閲覧は</w:t>
                            </w:r>
                            <w:r w:rsidR="00DC0B42">
                              <w:rPr>
                                <w:rFonts w:ascii="HGPｺﾞｼｯｸM" w:eastAsia="HGPｺﾞｼｯｸM" w:hint="eastAsia"/>
                              </w:rPr>
                              <w:t>…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府立図書館、</w:t>
                            </w:r>
                            <w:r w:rsidR="009577EF">
                              <w:rPr>
                                <w:rFonts w:ascii="HGPｺﾞｼｯｸM" w:eastAsia="HGPｺﾞｼｯｸM" w:hint="eastAsia"/>
                              </w:rPr>
                              <w:t>府庁本館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府政情報センター、</w:t>
                            </w:r>
                            <w:r w:rsidR="009577EF">
                              <w:rPr>
                                <w:rFonts w:ascii="HGPｺﾞｼｯｸM" w:eastAsia="HGPｺﾞｼｯｸM" w:hint="eastAsia"/>
                              </w:rPr>
                              <w:t>咲洲庁舎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統計</w:t>
                            </w:r>
                            <w:r w:rsidR="0030742D">
                              <w:rPr>
                                <w:rFonts w:ascii="HGPｺﾞｼｯｸM" w:eastAsia="HGPｺﾞｼｯｸM" w:hint="eastAsia"/>
                              </w:rPr>
                              <w:t>資料室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等で閲覧いただけま</w:t>
                            </w:r>
                            <w:r w:rsidR="00DC0B42">
                              <w:rPr>
                                <w:rFonts w:ascii="HGPｺﾞｼｯｸM" w:eastAsia="HGPｺﾞｼｯｸM" w:hint="eastAsia"/>
                              </w:rPr>
                              <w:t>す。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○購入は</w:t>
                            </w:r>
                            <w:r w:rsidR="00DC0B42">
                              <w:rPr>
                                <w:rFonts w:ascii="HGPｺﾞｼｯｸM" w:eastAsia="HGPｺﾞｼｯｸM" w:hint="eastAsia"/>
                              </w:rPr>
                              <w:t>…</w:t>
                            </w:r>
                            <w:r w:rsidR="009C290D">
                              <w:rPr>
                                <w:rFonts w:ascii="HGPｺﾞｼｯｸM" w:eastAsia="HGPｺﾞｼｯｸM" w:hint="eastAsia"/>
                              </w:rPr>
                              <w:t>府庁本館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府政情報センターで</w:t>
                            </w:r>
                            <w:r w:rsidR="00D93414">
                              <w:rPr>
                                <w:rFonts w:ascii="HGPｺﾞｼｯｸM" w:eastAsia="HGPｺﾞｼｯｸM" w:hint="eastAsia"/>
                              </w:rPr>
                              <w:t>購入いただけます。</w:t>
                            </w:r>
                          </w:p>
                          <w:p w:rsidR="005C3125" w:rsidRPr="00D83B69" w:rsidRDefault="005C3125" w:rsidP="00D93414">
                            <w:pPr>
                              <w:ind w:leftChars="540" w:left="1134" w:firstLineChars="117" w:firstLine="246"/>
                              <w:rPr>
                                <w:rFonts w:ascii="HGPｺﾞｼｯｸM" w:eastAsia="HGPｺﾞｼｯｸM"/>
                              </w:rPr>
                            </w:pPr>
                            <w:r w:rsidRPr="00D83B69">
                              <w:rPr>
                                <w:rFonts w:ascii="HGPｺﾞｼｯｸM" w:eastAsia="HGPｺﾞｼｯｸM" w:hint="eastAsia"/>
                              </w:rPr>
                              <w:t>大阪府統計年鑑</w:t>
                            </w:r>
                            <w:r w:rsidR="00DC0B42" w:rsidRPr="00D83B69">
                              <w:rPr>
                                <w:rFonts w:ascii="HGPｺﾞｼｯｸM" w:eastAsia="HGPｺﾞｼｯｸM" w:hint="eastAsia"/>
                              </w:rPr>
                              <w:t>…</w:t>
                            </w:r>
                            <w:r w:rsidR="00D83B69" w:rsidRPr="00D83B6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1,290</w:t>
                            </w:r>
                            <w:r w:rsidRPr="00D83B69"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  <w:r w:rsidR="00D93414" w:rsidRPr="00D83B69">
                              <w:rPr>
                                <w:rFonts w:ascii="HGPｺﾞｼｯｸM" w:eastAsia="HGPｺﾞｼｯｸM" w:hint="eastAsia"/>
                              </w:rPr>
                              <w:t xml:space="preserve">　 </w:t>
                            </w:r>
                            <w:r w:rsidR="00111BDC" w:rsidRPr="00D83B69">
                              <w:rPr>
                                <w:rFonts w:ascii="HGPｺﾞｼｯｸM" w:eastAsia="HGPｺﾞｼｯｸM" w:hint="eastAsia"/>
                              </w:rPr>
                              <w:t>大阪の学校統計</w:t>
                            </w:r>
                            <w:r w:rsidR="00DC0B42" w:rsidRPr="00D83B69">
                              <w:rPr>
                                <w:rFonts w:ascii="HGPｺﾞｼｯｸM" w:eastAsia="HGPｺﾞｼｯｸM" w:hint="eastAsia"/>
                              </w:rPr>
                              <w:t>…</w:t>
                            </w:r>
                            <w:r w:rsidR="00D83B69" w:rsidRPr="00D83B6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1,270</w:t>
                            </w:r>
                            <w:r w:rsidR="00111BDC" w:rsidRPr="00D83B69"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</w:p>
                          <w:p w:rsidR="005C3125" w:rsidRDefault="005C3125" w:rsidP="008657E0">
                            <w:pPr>
                              <w:ind w:firstLineChars="600" w:firstLine="1260"/>
                              <w:rPr>
                                <w:rFonts w:ascii="HGPｺﾞｼｯｸM" w:eastAsia="HGPｺﾞｼｯｸM"/>
                              </w:rPr>
                            </w:pP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 xml:space="preserve">（購入のお問合せは府政情報センターへ　　</w:t>
                            </w:r>
                            <w:r w:rsidR="005A6294" w:rsidRPr="00184E23">
                              <w:rPr>
                                <w:rFonts w:ascii="HGPｺﾞｼｯｸM" w:eastAsia="HGPｺﾞｼｯｸM" w:hint="eastAsia"/>
                              </w:rPr>
                              <w:t>TEL</w:t>
                            </w:r>
                            <w:r w:rsidR="00AE736A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 w:rsidR="005A6294" w:rsidRPr="00184E23">
                              <w:rPr>
                                <w:rFonts w:ascii="HGPｺﾞｼｯｸM" w:eastAsia="HGPｺﾞｼｯｸM" w:hint="eastAsia"/>
                              </w:rPr>
                              <w:t>06-6944-8371</w:t>
                            </w:r>
                            <w:r w:rsidRPr="005C3125"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36" style="position:absolute;left:0;text-align:left;margin-left:19.65pt;margin-top:3.7pt;width:447.7pt;height:1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" filled="f" stroked="f">
                <v:textbox inset="5.85pt,.7pt,5.85pt,.7pt">
                  <w:txbxContent>
                    <w:p w:rsidR="0030742D" w:rsidRDefault="00853CD6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大阪府内の学校</w:t>
                      </w:r>
                      <w:r w:rsidR="00AA6939"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について</w:t>
                      </w:r>
                      <w:r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、</w:t>
                      </w:r>
                      <w:r w:rsidR="00AA6939"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種別に</w:t>
                      </w:r>
                      <w:r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数、生徒数、教員数</w:t>
                      </w:r>
                      <w:r w:rsidR="00982559"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など</w:t>
                      </w:r>
                      <w:r w:rsidR="00AA6939"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、</w:t>
                      </w:r>
                      <w:r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学校基本調査</w:t>
                      </w:r>
                    </w:p>
                    <w:p w:rsidR="00853CD6" w:rsidRPr="00C52FD1" w:rsidRDefault="00853CD6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C52FD1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結果を収録</w:t>
                      </w:r>
                      <w:r w:rsidR="00653F5E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。</w:t>
                      </w:r>
                    </w:p>
                    <w:p w:rsidR="00F76E65" w:rsidRPr="00D83B69" w:rsidRDefault="00982559" w:rsidP="009C17B3">
                      <w:pPr>
                        <w:pStyle w:val="Web"/>
                        <w:spacing w:after="0" w:line="280" w:lineRule="exact"/>
                        <w:ind w:firstLineChars="100" w:firstLine="220"/>
                        <w:rPr>
                          <w:rFonts w:ascii="HGｺﾞｼｯｸM" w:eastAsia="HGｺﾞｼｯｸM"/>
                        </w:rPr>
                      </w:pP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A4</w:t>
                      </w: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判</w:t>
                      </w:r>
                      <w:r w:rsidR="00835A6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353</w:t>
                      </w:r>
                      <w:r w:rsidRPr="00D83B69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ページ</w:t>
                      </w:r>
                    </w:p>
                    <w:p w:rsidR="00C52FD1" w:rsidRDefault="00C52FD1" w:rsidP="0030742D">
                      <w:pPr>
                        <w:pStyle w:val="Web"/>
                        <w:spacing w:after="0" w:line="280" w:lineRule="exact"/>
                        <w:ind w:leftChars="199" w:left="1558" w:hangingChars="475" w:hanging="1140"/>
                        <w:rPr>
                          <w:rFonts w:ascii="HGPｺﾞｼｯｸM" w:eastAsia="HGPｺﾞｼｯｸM"/>
                        </w:rPr>
                      </w:pPr>
                    </w:p>
                    <w:p w:rsidR="00157AAD" w:rsidRDefault="00157AAD" w:rsidP="005C3125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D93414" w:rsidRDefault="005C3125" w:rsidP="0030742D">
                      <w:pPr>
                        <w:rPr>
                          <w:rFonts w:ascii="HGPｺﾞｼｯｸM" w:eastAsia="HGPｺﾞｼｯｸM"/>
                        </w:rPr>
                      </w:pPr>
                      <w:r w:rsidRPr="005C3125">
                        <w:rPr>
                          <w:rFonts w:ascii="HGPｺﾞｼｯｸM" w:eastAsia="HGPｺﾞｼｯｸM" w:hint="eastAsia"/>
                        </w:rPr>
                        <w:t>○閲覧は</w:t>
                      </w:r>
                      <w:r w:rsidR="00DC0B42">
                        <w:rPr>
                          <w:rFonts w:ascii="HGPｺﾞｼｯｸM" w:eastAsia="HGPｺﾞｼｯｸM" w:hint="eastAsia"/>
                        </w:rPr>
                        <w:t>…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府立図書館、</w:t>
                      </w:r>
                      <w:r w:rsidR="009577EF">
                        <w:rPr>
                          <w:rFonts w:ascii="HGPｺﾞｼｯｸM" w:eastAsia="HGPｺﾞｼｯｸM" w:hint="eastAsia"/>
                        </w:rPr>
                        <w:t>府庁本館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府政情報センター、</w:t>
                      </w:r>
                      <w:r w:rsidR="009577EF">
                        <w:rPr>
                          <w:rFonts w:ascii="HGPｺﾞｼｯｸM" w:eastAsia="HGPｺﾞｼｯｸM" w:hint="eastAsia"/>
                        </w:rPr>
                        <w:t>咲洲庁舎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統計</w:t>
                      </w:r>
                      <w:r w:rsidR="0030742D">
                        <w:rPr>
                          <w:rFonts w:ascii="HGPｺﾞｼｯｸM" w:eastAsia="HGPｺﾞｼｯｸM" w:hint="eastAsia"/>
                        </w:rPr>
                        <w:t>資料室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等で閲覧いただけま</w:t>
                      </w:r>
                      <w:r w:rsidR="00DC0B42">
                        <w:rPr>
                          <w:rFonts w:ascii="HGPｺﾞｼｯｸM" w:eastAsia="HGPｺﾞｼｯｸM" w:hint="eastAsia"/>
                        </w:rPr>
                        <w:t>す。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○購入は</w:t>
                      </w:r>
                      <w:r w:rsidR="00DC0B42">
                        <w:rPr>
                          <w:rFonts w:ascii="HGPｺﾞｼｯｸM" w:eastAsia="HGPｺﾞｼｯｸM" w:hint="eastAsia"/>
                        </w:rPr>
                        <w:t>…</w:t>
                      </w:r>
                      <w:r w:rsidR="009C290D">
                        <w:rPr>
                          <w:rFonts w:ascii="HGPｺﾞｼｯｸM" w:eastAsia="HGPｺﾞｼｯｸM" w:hint="eastAsia"/>
                        </w:rPr>
                        <w:t>府庁本館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府政情報センターで</w:t>
                      </w:r>
                      <w:r w:rsidR="00D93414">
                        <w:rPr>
                          <w:rFonts w:ascii="HGPｺﾞｼｯｸM" w:eastAsia="HGPｺﾞｼｯｸM" w:hint="eastAsia"/>
                        </w:rPr>
                        <w:t>購入いただけます。</w:t>
                      </w:r>
                    </w:p>
                    <w:p w:rsidR="005C3125" w:rsidRPr="00D83B69" w:rsidRDefault="005C3125" w:rsidP="00D93414">
                      <w:pPr>
                        <w:ind w:leftChars="540" w:left="1134" w:firstLineChars="117" w:firstLine="246"/>
                        <w:rPr>
                          <w:rFonts w:ascii="HGPｺﾞｼｯｸM" w:eastAsia="HGPｺﾞｼｯｸM"/>
                        </w:rPr>
                      </w:pPr>
                      <w:r w:rsidRPr="00D83B69">
                        <w:rPr>
                          <w:rFonts w:ascii="HGPｺﾞｼｯｸM" w:eastAsia="HGPｺﾞｼｯｸM" w:hint="eastAsia"/>
                        </w:rPr>
                        <w:t>大阪府統計年鑑</w:t>
                      </w:r>
                      <w:r w:rsidR="00DC0B42" w:rsidRPr="00D83B69">
                        <w:rPr>
                          <w:rFonts w:ascii="HGPｺﾞｼｯｸM" w:eastAsia="HGPｺﾞｼｯｸM" w:hint="eastAsia"/>
                        </w:rPr>
                        <w:t>…</w:t>
                      </w:r>
                      <w:r w:rsidR="00D83B69" w:rsidRPr="00D83B6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1,290</w:t>
                      </w:r>
                      <w:r w:rsidRPr="00D83B69">
                        <w:rPr>
                          <w:rFonts w:ascii="HGPｺﾞｼｯｸM" w:eastAsia="HGPｺﾞｼｯｸM" w:hint="eastAsia"/>
                        </w:rPr>
                        <w:t>円</w:t>
                      </w:r>
                      <w:r w:rsidR="00D93414" w:rsidRPr="00D83B69">
                        <w:rPr>
                          <w:rFonts w:ascii="HGPｺﾞｼｯｸM" w:eastAsia="HGPｺﾞｼｯｸM" w:hint="eastAsia"/>
                        </w:rPr>
                        <w:t xml:space="preserve">　 </w:t>
                      </w:r>
                      <w:r w:rsidR="00111BDC" w:rsidRPr="00D83B69">
                        <w:rPr>
                          <w:rFonts w:ascii="HGPｺﾞｼｯｸM" w:eastAsia="HGPｺﾞｼｯｸM" w:hint="eastAsia"/>
                        </w:rPr>
                        <w:t>大阪の学校統計</w:t>
                      </w:r>
                      <w:r w:rsidR="00DC0B42" w:rsidRPr="00D83B69">
                        <w:rPr>
                          <w:rFonts w:ascii="HGPｺﾞｼｯｸM" w:eastAsia="HGPｺﾞｼｯｸM" w:hint="eastAsia"/>
                        </w:rPr>
                        <w:t>…</w:t>
                      </w:r>
                      <w:r w:rsidR="00D83B69" w:rsidRPr="00D83B6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1,270</w:t>
                      </w:r>
                      <w:r w:rsidR="00111BDC" w:rsidRPr="00D83B69">
                        <w:rPr>
                          <w:rFonts w:ascii="HGPｺﾞｼｯｸM" w:eastAsia="HGPｺﾞｼｯｸM" w:hint="eastAsia"/>
                        </w:rPr>
                        <w:t>円</w:t>
                      </w:r>
                    </w:p>
                    <w:p w:rsidR="005C3125" w:rsidRDefault="005C3125" w:rsidP="008657E0">
                      <w:pPr>
                        <w:ind w:firstLineChars="600" w:firstLine="1260"/>
                        <w:rPr>
                          <w:rFonts w:ascii="HGPｺﾞｼｯｸM" w:eastAsia="HGPｺﾞｼｯｸM"/>
                        </w:rPr>
                      </w:pPr>
                      <w:r w:rsidRPr="005C3125">
                        <w:rPr>
                          <w:rFonts w:ascii="HGPｺﾞｼｯｸM" w:eastAsia="HGPｺﾞｼｯｸM" w:hint="eastAsia"/>
                        </w:rPr>
                        <w:t xml:space="preserve">（購入のお問合せは府政情報センターへ　　</w:t>
                      </w:r>
                      <w:r w:rsidR="005A6294" w:rsidRPr="00184E23">
                        <w:rPr>
                          <w:rFonts w:ascii="HGPｺﾞｼｯｸM" w:eastAsia="HGPｺﾞｼｯｸM" w:hint="eastAsia"/>
                        </w:rPr>
                        <w:t>TEL</w:t>
                      </w:r>
                      <w:r w:rsidR="00AE736A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 w:rsidR="005A6294" w:rsidRPr="00184E23">
                        <w:rPr>
                          <w:rFonts w:ascii="HGPｺﾞｼｯｸM" w:eastAsia="HGPｺﾞｼｯｸM" w:hint="eastAsia"/>
                        </w:rPr>
                        <w:t>06-6944-8371</w:t>
                      </w:r>
                      <w:r w:rsidRPr="005C3125"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27F192" wp14:editId="7D6B40E8">
                <wp:simplePos x="0" y="0"/>
                <wp:positionH relativeFrom="column">
                  <wp:posOffset>513080</wp:posOffset>
                </wp:positionH>
                <wp:positionV relativeFrom="paragraph">
                  <wp:posOffset>191770</wp:posOffset>
                </wp:positionV>
                <wp:extent cx="3017520" cy="381000"/>
                <wp:effectExtent l="0" t="1270" r="3175" b="0"/>
                <wp:wrapNone/>
                <wp:docPr id="1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B5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AAD" w:rsidRDefault="00157AAD" w:rsidP="00157AAD">
                            <w:pPr>
                              <w:pStyle w:val="Web"/>
                              <w:spacing w:after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BB1559">
                              <w:rPr>
                                <w:rFonts w:ascii="HGPｺﾞｼｯｸM" w:eastAsia="HGPｺﾞｼｯｸM" w:hint="eastAsia"/>
                              </w:rPr>
                              <w:t>詳しくは・・・</w:t>
                            </w:r>
                          </w:p>
                          <w:p w:rsidR="00157AAD" w:rsidRDefault="00157AAD" w:rsidP="00157AAD">
                            <w:pPr>
                              <w:pStyle w:val="Web"/>
                              <w:spacing w:after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157AAD" w:rsidRPr="00BB1559" w:rsidRDefault="00157AAD" w:rsidP="00157AAD">
                            <w:pPr>
                              <w:pStyle w:val="Web"/>
                              <w:spacing w:after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7" style="position:absolute;left:0;text-align:left;margin-left:40.4pt;margin-top:15.1pt;width:237.6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" filled="f" fillcolor="#a1b589" stroked="f" strokecolor="#9bbb59" strokeweight="1pt">
                <v:textbox inset="5.85pt,.7pt,5.85pt,.7pt">
                  <w:txbxContent>
                    <w:p w:rsidR="00157AAD" w:rsidRDefault="00157AAD" w:rsidP="00157AAD">
                      <w:pPr>
                        <w:pStyle w:val="Web"/>
                        <w:spacing w:after="0" w:line="400" w:lineRule="exact"/>
                        <w:rPr>
                          <w:rFonts w:ascii="HGPｺﾞｼｯｸM" w:eastAsia="HGPｺﾞｼｯｸM"/>
                        </w:rPr>
                      </w:pPr>
                      <w:r w:rsidRPr="00BB1559">
                        <w:rPr>
                          <w:rFonts w:ascii="HGPｺﾞｼｯｸM" w:eastAsia="HGPｺﾞｼｯｸM" w:hint="eastAsia"/>
                        </w:rPr>
                        <w:t>詳しくは・・・</w:t>
                      </w:r>
                    </w:p>
                    <w:p w:rsidR="00157AAD" w:rsidRDefault="00157AAD" w:rsidP="00157AAD">
                      <w:pPr>
                        <w:pStyle w:val="Web"/>
                        <w:spacing w:after="0" w:line="400" w:lineRule="exact"/>
                        <w:rPr>
                          <w:rFonts w:ascii="HGPｺﾞｼｯｸM" w:eastAsia="HGPｺﾞｼｯｸM"/>
                        </w:rPr>
                      </w:pPr>
                    </w:p>
                    <w:p w:rsidR="00157AAD" w:rsidRPr="00BB1559" w:rsidRDefault="00157AAD" w:rsidP="00157AAD">
                      <w:pPr>
                        <w:pStyle w:val="Web"/>
                        <w:spacing w:after="0" w:line="400" w:lineRule="exac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A60071" wp14:editId="796BA1C6">
                <wp:simplePos x="0" y="0"/>
                <wp:positionH relativeFrom="column">
                  <wp:posOffset>3353435</wp:posOffset>
                </wp:positionH>
                <wp:positionV relativeFrom="paragraph">
                  <wp:posOffset>27940</wp:posOffset>
                </wp:positionV>
                <wp:extent cx="2515235" cy="666750"/>
                <wp:effectExtent l="635" t="0" r="0" b="635"/>
                <wp:wrapNone/>
                <wp:docPr id="1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E65" w:rsidRPr="009577EF" w:rsidRDefault="009577EF" w:rsidP="009577EF">
                            <w:pPr>
                              <w:overflowPunct w:val="0"/>
                              <w:adjustRightInd w:val="0"/>
                              <w:spacing w:line="260" w:lineRule="exact"/>
                              <w:textAlignment w:val="baseline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【</w:t>
                            </w:r>
                            <w:r w:rsidR="00055B36"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お問い合せ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:rsidR="00055B36" w:rsidRPr="009577EF" w:rsidRDefault="00055B36" w:rsidP="009577EF">
                            <w:pPr>
                              <w:overflowPunct w:val="0"/>
                              <w:adjustRightInd w:val="0"/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HGPｺﾞｼｯｸM" w:eastAsia="HGPｺﾞｼｯｸM" w:hAnsi="ＭＳ ゴシック"/>
                                <w:b/>
                                <w:szCs w:val="21"/>
                              </w:rPr>
                            </w:pPr>
                            <w:r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大阪府</w:t>
                            </w:r>
                            <w:r w:rsidR="00F76E65"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総務部</w:t>
                            </w:r>
                            <w:r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統計課 </w:t>
                            </w:r>
                            <w:r w:rsidR="00157AAD"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勤労</w:t>
                            </w:r>
                            <w:r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・</w:t>
                            </w:r>
                            <w:r w:rsidR="00157AAD"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教育</w:t>
                            </w:r>
                            <w:r w:rsidRPr="009577EF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グループ　TEL：06-6210-</w:t>
                            </w:r>
                            <w:r w:rsidR="00653F5E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9256</w:t>
                            </w:r>
                          </w:p>
                          <w:p w:rsidR="00055B36" w:rsidRPr="009577EF" w:rsidRDefault="00055B36" w:rsidP="009577EF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8" type="#_x0000_t202" style="position:absolute;left:0;text-align:left;margin-left:264.05pt;margin-top:2.2pt;width:198.05pt;height: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Q3ug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" filled="f" stroked="f">
                <v:textbox inset="5.85pt,.7pt,5.85pt,.7pt">
                  <w:txbxContent>
                    <w:p w:rsidR="00F76E65" w:rsidRPr="009577EF" w:rsidRDefault="009577EF" w:rsidP="009577EF">
                      <w:pPr>
                        <w:overflowPunct w:val="0"/>
                        <w:adjustRightInd w:val="0"/>
                        <w:spacing w:line="260" w:lineRule="exact"/>
                        <w:textAlignment w:val="baseline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【</w:t>
                      </w:r>
                      <w:r w:rsidR="00055B36"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お問い合せ先</w:t>
                      </w: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】</w:t>
                      </w:r>
                    </w:p>
                    <w:p w:rsidR="00055B36" w:rsidRPr="009577EF" w:rsidRDefault="00055B36" w:rsidP="009577EF">
                      <w:pPr>
                        <w:overflowPunct w:val="0"/>
                        <w:adjustRightInd w:val="0"/>
                        <w:spacing w:line="260" w:lineRule="exact"/>
                        <w:jc w:val="center"/>
                        <w:textAlignment w:val="baseline"/>
                        <w:rPr>
                          <w:rFonts w:ascii="HGPｺﾞｼｯｸM" w:eastAsia="HGPｺﾞｼｯｸM" w:hAnsi="ＭＳ ゴシック"/>
                          <w:b/>
                          <w:szCs w:val="21"/>
                        </w:rPr>
                      </w:pPr>
                      <w:r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大阪府</w:t>
                      </w:r>
                      <w:r w:rsidR="00F76E65"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総務部</w:t>
                      </w:r>
                      <w:r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統計課 </w:t>
                      </w:r>
                      <w:r w:rsidR="00157AAD"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勤労</w:t>
                      </w:r>
                      <w:r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・</w:t>
                      </w:r>
                      <w:r w:rsidR="00157AAD"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教育</w:t>
                      </w:r>
                      <w:r w:rsidRPr="009577EF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グループ　TEL：06-6210-</w:t>
                      </w:r>
                      <w:r w:rsidR="00653F5E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9256</w:t>
                      </w:r>
                    </w:p>
                    <w:p w:rsidR="00055B36" w:rsidRPr="009577EF" w:rsidRDefault="00055B36" w:rsidP="009577EF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12A2802" wp14:editId="394DB0F7">
                <wp:simplePos x="0" y="0"/>
                <wp:positionH relativeFrom="column">
                  <wp:posOffset>1416050</wp:posOffset>
                </wp:positionH>
                <wp:positionV relativeFrom="paragraph">
                  <wp:posOffset>10795</wp:posOffset>
                </wp:positionV>
                <wp:extent cx="1946910" cy="331470"/>
                <wp:effectExtent l="6350" t="10795" r="27940" b="19685"/>
                <wp:wrapNone/>
                <wp:docPr id="1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331470"/>
                          <a:chOff x="6649" y="11835"/>
                          <a:chExt cx="3791" cy="570"/>
                        </a:xfrm>
                      </wpg:grpSpPr>
                      <wps:wsp>
                        <wps:cNvPr id="11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6649" y="11835"/>
                            <a:ext cx="244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7AAD" w:rsidRPr="00B9234A" w:rsidRDefault="005B23DE" w:rsidP="00157AAD">
                              <w:pPr>
                                <w:spacing w:line="32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hyperlink r:id="rId11" w:history="1">
                                <w:r w:rsidR="00157AAD" w:rsidRPr="00B9234A">
                                  <w:rPr>
                                    <w:rStyle w:val="a3"/>
                                    <w:rFonts w:ascii="HGｺﾞｼｯｸM" w:eastAsia="HGｺﾞｼｯｸM" w:hint="eastAsia"/>
                                    <w:b/>
                                    <w:sz w:val="24"/>
                                    <w:u w:val="none"/>
                                  </w:rPr>
                                  <w:t>大阪の学校統計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12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9174" y="11835"/>
                            <a:ext cx="771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7AAD" w:rsidRPr="00F76E65" w:rsidRDefault="00157AAD" w:rsidP="00157AAD">
                              <w:pPr>
                                <w:spacing w:line="320" w:lineRule="exact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r w:rsidRPr="00F76E65">
                                <w:rPr>
                                  <w:rFonts w:ascii="HGｺﾞｼｯｸM" w:eastAsia="HGｺﾞｼｯｸM" w:hint="eastAsia"/>
                                  <w:b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13" name="AutoShape 274"/>
                        <wps:cNvSpPr>
                          <a:spLocks noChangeArrowheads="1"/>
                        </wps:cNvSpPr>
                        <wps:spPr bwMode="auto">
                          <a:xfrm rot="-3447495">
                            <a:off x="9953" y="11917"/>
                            <a:ext cx="480" cy="495"/>
                          </a:xfrm>
                          <a:prstGeom prst="upArrow">
                            <a:avLst>
                              <a:gd name="adj1" fmla="val 37500"/>
                              <a:gd name="adj2" fmla="val 63331"/>
                            </a:avLst>
                          </a:prstGeom>
                          <a:solidFill>
                            <a:srgbClr val="FF99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39" style="position:absolute;left:0;text-align:left;margin-left:111.5pt;margin-top:.85pt;width:153.3pt;height:26.1pt;z-index:251671040" coordorigin="6649,11835" coordsize="379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">
                <v:roundrect id="AutoShape 272" o:spid="_x0000_s1040" style="position:absolute;left:6649;top:11835;width:2445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LKcMA&#10;AADbAAAADwAAAGRycy9kb3ducmV2LnhtbERPS2vCQBC+F/wPywheim6SgpTUVbS1xZyKWnqeZsck&#10;mJ0N2c2j/94VCr3Nx/ec1WY0teipdZVlBfEiAkGcW11xoeDr/D5/BuE8ssbaMin4JQeb9eRhham2&#10;Ax+pP/lChBB2KSoovW9SKV1ekkG3sA1x4C62NegDbAupWxxCuKllEkVLabDi0FBiQ68l5ddTZxQc&#10;Hvkt66Lq5/i0/Pz+2CfZsBszpWbTcfsCwtPo/8V/7oM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FLKcMAAADbAAAADwAAAAAAAAAAAAAAAACYAgAAZHJzL2Rv&#10;d25yZXYueG1sUEsFBgAAAAAEAAQA9QAAAIgDAAAAAA==&#10;">
                  <v:textbox inset="0,.45mm,0,.45mm">
                    <w:txbxContent>
                      <w:p w:rsidR="00157AAD" w:rsidRPr="00B9234A" w:rsidRDefault="005B23DE" w:rsidP="00157AAD">
                        <w:pPr>
                          <w:spacing w:line="320" w:lineRule="exact"/>
                          <w:jc w:val="center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hyperlink r:id="rId12" w:history="1">
                          <w:r w:rsidR="00157AAD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大阪の学校統計</w:t>
                          </w:r>
                        </w:hyperlink>
                      </w:p>
                    </w:txbxContent>
                  </v:textbox>
                </v:roundrect>
                <v:roundrect id="AutoShape 273" o:spid="_x0000_s1041" style="position:absolute;left:9174;top:11835;width:771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LiL4A&#10;AADbAAAADwAAAGRycy9kb3ducmV2LnhtbERPTYvCMBC9C/6HMMLeNLUHlWosRRC9eNgqe55txrbY&#10;TEoStf77zYLgbR7vczb5YDrxIOdbywrmswQEcWV1y7WCy3k/XYHwAVljZ5kUvMhDvh2PNphp++Rv&#10;epShFjGEfYYKmhD6TEpfNWTQz2xPHLmrdQZDhK6W2uEzhptOpkmykAZbjg0N9rRrqLqVd6NA+9Qd&#10;BuvOurvQab/4WRay/FXqazIUaxCBhvARv91HHeen8P9LPE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Oi4i+AAAA2wAAAA8AAAAAAAAAAAAAAAAAmAIAAGRycy9kb3ducmV2&#10;LnhtbFBLBQYAAAAABAAEAPUAAACDAwAAAAA=&#10;" fillcolor="#a5a5a5" strokecolor="#666" strokeweight="1pt">
                  <v:shadow on="t" color="#7f7f7f" opacity=".5" offset="1pt"/>
                  <v:textbox inset="0,.45mm,0,.45mm">
                    <w:txbxContent>
                      <w:p w:rsidR="00157AAD" w:rsidRPr="00F76E65" w:rsidRDefault="00157AAD" w:rsidP="00157AAD">
                        <w:pPr>
                          <w:spacing w:line="320" w:lineRule="exact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r w:rsidRPr="00F76E65">
                          <w:rPr>
                            <w:rFonts w:ascii="HGｺﾞｼｯｸM" w:eastAsia="HGｺﾞｼｯｸM" w:hint="eastAsia"/>
                            <w:b/>
                            <w:sz w:val="24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74" o:spid="_x0000_s1042" type="#_x0000_t68" style="position:absolute;left:9953;top:11917;width:480;height:495;rotation:-37655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KkcAA&#10;AADbAAAADwAAAGRycy9kb3ducmV2LnhtbERPy6rCMBDdC/5DGMGdpnpBpBpFBEXBC1of4G5oxrbY&#10;TEqTq71/bwTB3RzOc6bzxpTiQbUrLCsY9CMQxKnVBWcKTsdVbwzCeWSNpWVS8E8O5rN2a4qxtk8+&#10;0CPxmQgh7GJUkHtfxVK6NCeDrm8r4sDdbG3QB1hnUtf4DOGmlMMoGkmDBYeGHCta5pTekz+jYDs8&#10;u+ttf7hsT7ROfselS3i0U6rbaRYTEJ4a/xV/3Bsd5v/A+5dw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EKkcAAAADbAAAADwAAAAAAAAAAAAAAAACYAgAAZHJzL2Rvd25y&#10;ZXYueG1sUEsFBgAAAAAEAAQA9QAAAIUDAAAAAA==&#10;" adj="13265,6750" fillcolor="#f90" strokeweight="1pt">
                  <v:shadow on="t" color="#974706" opacity=".5" offset="1pt"/>
                  <v:textbox inset="5.85pt,.7pt,5.85pt,.7pt"/>
                </v:shape>
              </v:group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ABE35" wp14:editId="09AFE63A">
                <wp:simplePos x="0" y="0"/>
                <wp:positionH relativeFrom="column">
                  <wp:posOffset>184785</wp:posOffset>
                </wp:positionH>
                <wp:positionV relativeFrom="paragraph">
                  <wp:posOffset>208915</wp:posOffset>
                </wp:positionV>
                <wp:extent cx="5829300" cy="1924050"/>
                <wp:effectExtent l="22860" t="18415" r="24765" b="19685"/>
                <wp:wrapNone/>
                <wp:docPr id="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26" style="position:absolute;left:0;text-align:left;margin-left:14.55pt;margin-top:16.45pt;width:459pt;height:15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" filled="f" strokecolor="#4f81bd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0B1973" w:rsidRPr="000B1973" w:rsidRDefault="005B23DE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285" type="#_x0000_t136" style="position:absolute;left:0;text-align:left;margin-left:35.15pt;margin-top:5.2pt;width:120pt;height:12pt;z-index:251665920" fillcolor="black">
            <v:fill color2="#f93"/>
            <v:shadow color="silver" opacity="52429f"/>
            <v:textpath style="font-family:&quot;HG丸ｺﾞｼｯｸM-PRO&quot;;font-size:12pt;font-weight:bold;v-text-reverse:t;v-text-kern:t" trim="t" fitpath="t" string="データおおさか201６"/>
          </v:shape>
        </w:pict>
      </w:r>
    </w:p>
    <w:p w:rsidR="000B1973" w:rsidRPr="000B1973" w:rsidRDefault="00835A69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184" behindDoc="0" locked="0" layoutInCell="1" allowOverlap="1" wp14:anchorId="58A4FCB5" wp14:editId="4C7F9A7F">
            <wp:simplePos x="0" y="0"/>
            <wp:positionH relativeFrom="column">
              <wp:posOffset>604520</wp:posOffset>
            </wp:positionH>
            <wp:positionV relativeFrom="paragraph">
              <wp:posOffset>63500</wp:posOffset>
            </wp:positionV>
            <wp:extent cx="899795" cy="1265555"/>
            <wp:effectExtent l="0" t="0" r="0" b="0"/>
            <wp:wrapSquare wrapText="bothSides"/>
            <wp:docPr id="256" name="図 256" descr="Z:\01情報\06データおおさか\2016\32_ウェブページ更新\表紙画像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6データおおさか\2016\32_ウェブページ更新\表紙画像大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AA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DCAD66" wp14:editId="5FF4F885">
                <wp:simplePos x="0" y="0"/>
                <wp:positionH relativeFrom="column">
                  <wp:posOffset>1794510</wp:posOffset>
                </wp:positionH>
                <wp:positionV relativeFrom="paragraph">
                  <wp:posOffset>56515</wp:posOffset>
                </wp:positionV>
                <wp:extent cx="3943350" cy="695325"/>
                <wp:effectExtent l="3810" t="0" r="0" b="635"/>
                <wp:wrapNone/>
                <wp:docPr id="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DD9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02" w:rsidRDefault="00111BDC" w:rsidP="004669B5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4669B5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大阪の『今』が、グラフやイラストでわかるコンパクトな冊子。</w:t>
                            </w:r>
                          </w:p>
                          <w:p w:rsidR="00111BDC" w:rsidRPr="00D83B69" w:rsidRDefault="00111BDC" w:rsidP="009C17B3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D83B69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A5判16ページ</w:t>
                            </w:r>
                          </w:p>
                          <w:p w:rsidR="00111BDC" w:rsidRDefault="00111BDC" w:rsidP="00111BDC">
                            <w:pPr>
                              <w:spacing w:line="140" w:lineRule="exact"/>
                              <w:ind w:leftChars="100" w:left="1285" w:hangingChars="448" w:hanging="1075"/>
                              <w:jc w:val="left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3" style="position:absolute;left:0;text-align:left;margin-left:141.3pt;margin-top:4.45pt;width:310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" filled="f" fillcolor="#bcdd93" stroked="f" strokecolor="#9bbb59" strokeweight="1pt">
                <v:textbox inset="5.85pt,.7pt,5.85pt,.7pt">
                  <w:txbxContent>
                    <w:p w:rsidR="00AF6C02" w:rsidRDefault="00111BDC" w:rsidP="004669B5">
                      <w:pPr>
                        <w:spacing w:line="280" w:lineRule="exact"/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4669B5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大阪の『今』が、グラフやイラストでわかるコンパクトな冊子。</w:t>
                      </w:r>
                    </w:p>
                    <w:p w:rsidR="00111BDC" w:rsidRPr="00D83B69" w:rsidRDefault="00111BDC" w:rsidP="009C17B3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D83B69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A5判16ページ</w:t>
                      </w:r>
                    </w:p>
                    <w:p w:rsidR="00111BDC" w:rsidRDefault="00111BDC" w:rsidP="00111BDC">
                      <w:pPr>
                        <w:spacing w:line="140" w:lineRule="exact"/>
                        <w:ind w:leftChars="100" w:left="1285" w:hangingChars="448" w:hanging="1075"/>
                        <w:jc w:val="left"/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3175</wp:posOffset>
                </wp:positionV>
                <wp:extent cx="4140835" cy="868045"/>
                <wp:effectExtent l="3810" t="3175" r="0" b="0"/>
                <wp:wrapNone/>
                <wp:docPr id="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B58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F5E" w:rsidRDefault="00111BDC" w:rsidP="008657E0">
                            <w:pPr>
                              <w:spacing w:line="280" w:lineRule="exact"/>
                              <w:ind w:leftChars="100" w:left="1571" w:hangingChars="648" w:hanging="1361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BB1559">
                              <w:rPr>
                                <w:rFonts w:ascii="HGPｺﾞｼｯｸM" w:eastAsia="HGPｺﾞｼｯｸM" w:hint="eastAsia"/>
                              </w:rPr>
                              <w:t>詳しくは・・・</w:t>
                            </w:r>
                          </w:p>
                          <w:p w:rsidR="00653F5E" w:rsidRDefault="00653F5E" w:rsidP="00653F5E">
                            <w:pPr>
                              <w:spacing w:line="280" w:lineRule="exact"/>
                              <w:ind w:leftChars="100" w:left="1571" w:hangingChars="648" w:hanging="1361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0742D" w:rsidRDefault="008657E0" w:rsidP="0030742D">
                            <w:pPr>
                              <w:spacing w:line="280" w:lineRule="exact"/>
                              <w:ind w:leftChars="100" w:left="1571" w:hangingChars="648" w:hanging="1361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653F5E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○配布場所</w:t>
                            </w:r>
                            <w:r w:rsidR="00184E2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…</w:t>
                            </w:r>
                            <w:r w:rsidR="00653F5E" w:rsidRPr="00653F5E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府庁本館</w:t>
                            </w:r>
                            <w:r w:rsidRPr="00653F5E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府政情報センター、</w:t>
                            </w:r>
                            <w:r w:rsidR="00653F5E" w:rsidRPr="00653F5E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咲洲庁舎</w:t>
                            </w:r>
                            <w:r w:rsidR="00184E2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統計</w:t>
                            </w:r>
                            <w:r w:rsidR="0030742D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資料室</w:t>
                            </w:r>
                            <w:r w:rsidR="00184E23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等</w:t>
                            </w:r>
                          </w:p>
                          <w:p w:rsidR="008657E0" w:rsidRPr="00653F5E" w:rsidRDefault="0030742D" w:rsidP="0030742D">
                            <w:pPr>
                              <w:spacing w:line="280" w:lineRule="exact"/>
                              <w:ind w:leftChars="700" w:left="1571" w:hangingChars="48" w:hanging="101"/>
                              <w:jc w:val="left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で</w:t>
                            </w:r>
                            <w:r w:rsidR="008657E0" w:rsidRPr="00653F5E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配布します。</w:t>
                            </w:r>
                          </w:p>
                          <w:p w:rsidR="00111BDC" w:rsidRPr="00BB1559" w:rsidRDefault="00111BDC" w:rsidP="004669B5">
                            <w:pPr>
                              <w:pStyle w:val="Web"/>
                              <w:spacing w:after="0" w:line="280" w:lineRule="exact"/>
                              <w:ind w:firstLineChars="100" w:firstLine="24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4" style="position:absolute;left:0;text-align:left;margin-left:138.3pt;margin-top:.25pt;width:326.05pt;height:6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" filled="f" fillcolor="#a1b589" stroked="f" strokecolor="#9bbb59" strokeweight="1pt">
                <v:textbox inset="5.85pt,.7pt,5.85pt,.7pt">
                  <w:txbxContent>
                    <w:p w:rsidR="00653F5E" w:rsidRDefault="00111BDC" w:rsidP="008657E0">
                      <w:pPr>
                        <w:spacing w:line="280" w:lineRule="exact"/>
                        <w:ind w:leftChars="100" w:left="1571" w:hangingChars="648" w:hanging="1361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BB1559">
                        <w:rPr>
                          <w:rFonts w:ascii="HGPｺﾞｼｯｸM" w:eastAsia="HGPｺﾞｼｯｸM" w:hint="eastAsia"/>
                        </w:rPr>
                        <w:t>詳しくは・・・</w:t>
                      </w:r>
                    </w:p>
                    <w:p w:rsidR="00653F5E" w:rsidRDefault="00653F5E" w:rsidP="00653F5E">
                      <w:pPr>
                        <w:spacing w:line="280" w:lineRule="exact"/>
                        <w:ind w:leftChars="100" w:left="1571" w:hangingChars="648" w:hanging="1361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  <w:p w:rsidR="0030742D" w:rsidRDefault="008657E0" w:rsidP="0030742D">
                      <w:pPr>
                        <w:spacing w:line="280" w:lineRule="exact"/>
                        <w:ind w:leftChars="100" w:left="1571" w:hangingChars="648" w:hanging="1361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653F5E">
                        <w:rPr>
                          <w:rFonts w:ascii="HGｺﾞｼｯｸM" w:eastAsia="HGｺﾞｼｯｸM" w:hint="eastAsia"/>
                          <w:szCs w:val="21"/>
                        </w:rPr>
                        <w:t>○配布場所</w:t>
                      </w:r>
                      <w:r w:rsidR="00184E23">
                        <w:rPr>
                          <w:rFonts w:ascii="HGｺﾞｼｯｸM" w:eastAsia="HGｺﾞｼｯｸM" w:hint="eastAsia"/>
                          <w:szCs w:val="21"/>
                        </w:rPr>
                        <w:t>…</w:t>
                      </w:r>
                      <w:r w:rsidR="00653F5E" w:rsidRPr="00653F5E">
                        <w:rPr>
                          <w:rFonts w:ascii="HGｺﾞｼｯｸM" w:eastAsia="HGｺﾞｼｯｸM" w:hint="eastAsia"/>
                          <w:szCs w:val="21"/>
                        </w:rPr>
                        <w:t>府庁本館</w:t>
                      </w:r>
                      <w:r w:rsidRPr="00653F5E">
                        <w:rPr>
                          <w:rFonts w:ascii="HGｺﾞｼｯｸM" w:eastAsia="HGｺﾞｼｯｸM" w:hint="eastAsia"/>
                          <w:szCs w:val="21"/>
                        </w:rPr>
                        <w:t>府政情報センター、</w:t>
                      </w:r>
                      <w:r w:rsidR="00653F5E" w:rsidRPr="00653F5E">
                        <w:rPr>
                          <w:rFonts w:ascii="HGｺﾞｼｯｸM" w:eastAsia="HGｺﾞｼｯｸM" w:hint="eastAsia"/>
                          <w:szCs w:val="21"/>
                        </w:rPr>
                        <w:t>咲洲庁舎</w:t>
                      </w:r>
                      <w:r w:rsidR="00184E23">
                        <w:rPr>
                          <w:rFonts w:ascii="HGｺﾞｼｯｸM" w:eastAsia="HGｺﾞｼｯｸM" w:hint="eastAsia"/>
                          <w:szCs w:val="21"/>
                        </w:rPr>
                        <w:t>統計</w:t>
                      </w:r>
                      <w:r w:rsidR="0030742D">
                        <w:rPr>
                          <w:rFonts w:ascii="HGｺﾞｼｯｸM" w:eastAsia="HGｺﾞｼｯｸM" w:hint="eastAsia"/>
                          <w:szCs w:val="21"/>
                        </w:rPr>
                        <w:t>資料室</w:t>
                      </w:r>
                      <w:r w:rsidR="00184E23">
                        <w:rPr>
                          <w:rFonts w:ascii="HGｺﾞｼｯｸM" w:eastAsia="HGｺﾞｼｯｸM" w:hint="eastAsia"/>
                          <w:szCs w:val="21"/>
                        </w:rPr>
                        <w:t>等</w:t>
                      </w:r>
                    </w:p>
                    <w:p w:rsidR="008657E0" w:rsidRPr="00653F5E" w:rsidRDefault="0030742D" w:rsidP="0030742D">
                      <w:pPr>
                        <w:spacing w:line="280" w:lineRule="exact"/>
                        <w:ind w:leftChars="700" w:left="1571" w:hangingChars="48" w:hanging="101"/>
                        <w:jc w:val="left"/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>で</w:t>
                      </w:r>
                      <w:r w:rsidR="008657E0" w:rsidRPr="00653F5E">
                        <w:rPr>
                          <w:rFonts w:ascii="HGｺﾞｼｯｸM" w:eastAsia="HGｺﾞｼｯｸM" w:hint="eastAsia"/>
                          <w:szCs w:val="21"/>
                        </w:rPr>
                        <w:t>配布します。</w:t>
                      </w:r>
                    </w:p>
                    <w:p w:rsidR="00111BDC" w:rsidRPr="00BB1559" w:rsidRDefault="00111BDC" w:rsidP="004669B5">
                      <w:pPr>
                        <w:pStyle w:val="Web"/>
                        <w:spacing w:after="0" w:line="280" w:lineRule="exact"/>
                        <w:ind w:firstLineChars="100" w:firstLine="240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415</wp:posOffset>
                </wp:positionV>
                <wp:extent cx="1987550" cy="323850"/>
                <wp:effectExtent l="6985" t="8890" r="24765" b="29210"/>
                <wp:wrapNone/>
                <wp:docPr id="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323850"/>
                          <a:chOff x="6649" y="11835"/>
                          <a:chExt cx="3791" cy="570"/>
                        </a:xfrm>
                      </wpg:grpSpPr>
                      <wps:wsp>
                        <wps:cNvPr id="4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6649" y="11835"/>
                            <a:ext cx="244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1BDC" w:rsidRPr="00B9234A" w:rsidRDefault="005B23DE" w:rsidP="00111BDC">
                              <w:pPr>
                                <w:spacing w:line="32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hyperlink r:id="rId14" w:history="1">
                                <w:r w:rsidR="001816D4" w:rsidRPr="00B9234A">
                                  <w:rPr>
                                    <w:rStyle w:val="a3"/>
                                    <w:rFonts w:ascii="HGｺﾞｼｯｸM" w:eastAsia="HGｺﾞｼｯｸM" w:hint="eastAsia"/>
                                    <w:b/>
                                    <w:sz w:val="24"/>
                                    <w:u w:val="none"/>
                                  </w:rPr>
                                  <w:t>データおおさか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5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9174" y="11835"/>
                            <a:ext cx="771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1BDC" w:rsidRPr="00653F5E" w:rsidRDefault="00111BDC" w:rsidP="00111BDC">
                              <w:pPr>
                                <w:spacing w:line="320" w:lineRule="exact"/>
                                <w:rPr>
                                  <w:rFonts w:ascii="HGｺﾞｼｯｸM" w:eastAsia="HGｺﾞｼｯｸM"/>
                                  <w:b/>
                                  <w:sz w:val="24"/>
                                </w:rPr>
                              </w:pPr>
                              <w:r w:rsidRPr="00653F5E">
                                <w:rPr>
                                  <w:rFonts w:ascii="HGｺﾞｼｯｸM" w:eastAsia="HGｺﾞｼｯｸM" w:hint="eastAsia"/>
                                  <w:b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16200" rIns="0" bIns="16200" anchor="t" anchorCtr="0" upright="1">
                          <a:noAutofit/>
                        </wps:bodyPr>
                      </wps:wsp>
                      <wps:wsp>
                        <wps:cNvPr id="6" name="AutoShape 267"/>
                        <wps:cNvSpPr>
                          <a:spLocks noChangeArrowheads="1"/>
                        </wps:cNvSpPr>
                        <wps:spPr bwMode="auto">
                          <a:xfrm rot="-3447495">
                            <a:off x="9953" y="11917"/>
                            <a:ext cx="480" cy="495"/>
                          </a:xfrm>
                          <a:prstGeom prst="upArrow">
                            <a:avLst>
                              <a:gd name="adj1" fmla="val 37500"/>
                              <a:gd name="adj2" fmla="val 63331"/>
                            </a:avLst>
                          </a:prstGeom>
                          <a:solidFill>
                            <a:srgbClr val="FF99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45" style="position:absolute;left:0;text-align:left;margin-left:222.55pt;margin-top:1.45pt;width:156.5pt;height:25.5pt;z-index:251667968" coordorigin="6649,11835" coordsize="379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">
                <v:roundrect id="AutoShape 265" o:spid="_x0000_s1046" style="position:absolute;left:6649;top:11835;width:2445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p+MMA&#10;AADaAAAADwAAAGRycy9kb3ducmV2LnhtbESPQWvCQBSE7wX/w/IKvRTdVEUkdRVttZiTRMXza/Y1&#10;CWbfhuxq4r93C4LHYWa+YWaLzlTiSo0rLSv4GEQgiDOrS84VHA+b/hSE88gaK8uk4EYOFvPeywxj&#10;bVtO6br3uQgQdjEqKLyvYyldVpBBN7A1cfD+bGPQB9nkUjfYBrip5DCKJtJgyWGhwJq+CsrO+4tR&#10;sH3n7+QSlb/paLI7/ayHSbvqEqXeXrvlJwhPnX+GH+2tVjCG/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vp+MMAAADaAAAADwAAAAAAAAAAAAAAAACYAgAAZHJzL2Rv&#10;d25yZXYueG1sUEsFBgAAAAAEAAQA9QAAAIgDAAAAAA==&#10;">
                  <v:textbox inset="0,.45mm,0,.45mm">
                    <w:txbxContent>
                      <w:p w:rsidR="00111BDC" w:rsidRPr="00B9234A" w:rsidRDefault="00D83B69" w:rsidP="00111BDC">
                        <w:pPr>
                          <w:spacing w:line="320" w:lineRule="exact"/>
                          <w:jc w:val="center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hyperlink r:id="rId15" w:history="1">
                          <w:r w:rsidR="001816D4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データ</w:t>
                          </w:r>
                          <w:r w:rsidR="001816D4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お</w:t>
                          </w:r>
                          <w:r w:rsidR="001816D4" w:rsidRPr="00B9234A">
                            <w:rPr>
                              <w:rStyle w:val="a3"/>
                              <w:rFonts w:ascii="HGｺﾞｼｯｸM" w:eastAsia="HGｺﾞｼｯｸM" w:hint="eastAsia"/>
                              <w:b/>
                              <w:sz w:val="24"/>
                              <w:u w:val="none"/>
                            </w:rPr>
                            <w:t>おさか</w:t>
                          </w:r>
                        </w:hyperlink>
                      </w:p>
                    </w:txbxContent>
                  </v:textbox>
                </v:roundrect>
                <v:roundrect id="AutoShape 266" o:spid="_x0000_s1047" style="position:absolute;left:9174;top:11835;width:771;height: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S68EA&#10;AADaAAAADwAAAGRycy9kb3ducmV2LnhtbESPQWvCQBSE74L/YXlCb2ZjoFrSrBIEaS8eGoPn1+xr&#10;Esy+Dburpv++KxQ8DjPzDVPsJjOIGznfW1awSlIQxI3VPbcK6tNh+QbCB2SNg2VS8Esedtv5rMBc&#10;2zt/0a0KrYgQ9jkq6EIYcyl905FBn9iROHo/1hkMUbpWaof3CDeDzNJ0LQ32HBc6HGnfUXOprkaB&#10;9pn7mKw76aGm42F93pSy+lbqZTGV7yACTeEZ/m9/agWv8Lg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/EuvBAAAA2gAAAA8AAAAAAAAAAAAAAAAAmAIAAGRycy9kb3du&#10;cmV2LnhtbFBLBQYAAAAABAAEAPUAAACGAwAAAAA=&#10;" fillcolor="#a5a5a5" strokecolor="#666" strokeweight="1pt">
                  <v:shadow on="t" color="#7f7f7f" opacity=".5" offset="1pt"/>
                  <v:textbox inset="0,.45mm,0,.45mm">
                    <w:txbxContent>
                      <w:p w:rsidR="00111BDC" w:rsidRPr="00653F5E" w:rsidRDefault="00111BDC" w:rsidP="00111BDC">
                        <w:pPr>
                          <w:spacing w:line="320" w:lineRule="exact"/>
                          <w:rPr>
                            <w:rFonts w:ascii="HGｺﾞｼｯｸM" w:eastAsia="HGｺﾞｼｯｸM"/>
                            <w:b/>
                            <w:sz w:val="24"/>
                          </w:rPr>
                        </w:pPr>
                        <w:r w:rsidRPr="00653F5E">
                          <w:rPr>
                            <w:rFonts w:ascii="HGｺﾞｼｯｸM" w:eastAsia="HGｺﾞｼｯｸM" w:hint="eastAsia"/>
                            <w:b/>
                            <w:sz w:val="24"/>
                          </w:rPr>
                          <w:t>検索</w:t>
                        </w:r>
                      </w:p>
                    </w:txbxContent>
                  </v:textbox>
                </v:roundrect>
                <v:shape id="AutoShape 267" o:spid="_x0000_s1048" type="#_x0000_t68" style="position:absolute;left:9953;top:11917;width:480;height:495;rotation:-37655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bsMEA&#10;AADaAAAADwAAAGRycy9kb3ducmV2LnhtbESPQYvCMBSE7wv+h/AEb2uqhyJdo4igKChoVwVvj+bZ&#10;FpuX0kSt/94IgsdhZr5hxtPWVOJOjSstKxj0IxDEmdUl5woO/4vfEQjnkTVWlknBkxxMJ52fMSba&#10;PnhP99TnIkDYJaig8L5OpHRZQQZd39bEwbvYxqAPssmlbvAR4KaSwyiKpcGSw0KBNc0Lyq7pzShY&#10;D4/ufNntT+sDLdPtqHIpxxulet129gfCU+u/4U97pRXE8L4Sb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0m7DBAAAA2gAAAA8AAAAAAAAAAAAAAAAAmAIAAGRycy9kb3du&#10;cmV2LnhtbFBLBQYAAAAABAAEAPUAAACGAwAAAAA=&#10;" adj="13265,6750" fillcolor="#f90" strokeweight="1pt">
                  <v:shadow on="t" color="#974706" opacity=".5" offset="1pt"/>
                  <v:textbox inset="5.85pt,.7pt,5.85pt,.7pt"/>
                </v:shape>
              </v:group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213995</wp:posOffset>
                </wp:positionV>
                <wp:extent cx="4915535" cy="314325"/>
                <wp:effectExtent l="3175" t="4445" r="0" b="0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E65" w:rsidRPr="00653F5E" w:rsidRDefault="00653F5E" w:rsidP="00653F5E">
                            <w:pPr>
                              <w:overflowPunct w:val="0"/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【</w:t>
                            </w:r>
                            <w:r w:rsidR="00F76E65" w:rsidRPr="00653F5E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お問い合せ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】</w:t>
                            </w:r>
                            <w:r w:rsidR="00D9341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F76E65" w:rsidRPr="00653F5E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大阪府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総務部</w:t>
                            </w:r>
                            <w:r w:rsidR="00F76E65" w:rsidRPr="00653F5E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統計課 情報・分析グループ　TEL：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0</w:t>
                            </w:r>
                            <w:r w:rsidR="00F76E65" w:rsidRPr="00653F5E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6-6210-9196</w:t>
                            </w:r>
                          </w:p>
                          <w:p w:rsidR="00F76E65" w:rsidRPr="00CE51E1" w:rsidRDefault="00F76E65" w:rsidP="00F76E6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9" type="#_x0000_t202" style="position:absolute;left:0;text-align:left;margin-left:68.5pt;margin-top:16.85pt;width:387.0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r7u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" filled="f" stroked="f">
                <v:textbox inset="5.85pt,.7pt,5.85pt,.7pt">
                  <w:txbxContent>
                    <w:p w:rsidR="00F76E65" w:rsidRPr="00653F5E" w:rsidRDefault="00653F5E" w:rsidP="00653F5E">
                      <w:pPr>
                        <w:overflowPunct w:val="0"/>
                        <w:adjustRightInd w:val="0"/>
                        <w:spacing w:line="340" w:lineRule="exact"/>
                        <w:jc w:val="center"/>
                        <w:textAlignment w:val="baseline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【</w:t>
                      </w:r>
                      <w:r w:rsidR="00F76E65" w:rsidRPr="00653F5E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お問い合せ先</w:t>
                      </w: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】</w:t>
                      </w:r>
                      <w:r w:rsidR="00D93414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 </w:t>
                      </w:r>
                      <w:r w:rsidR="00F76E65" w:rsidRPr="00653F5E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大阪府</w:t>
                      </w: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総務部</w:t>
                      </w:r>
                      <w:r w:rsidR="00F76E65" w:rsidRPr="00653F5E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統計課 情報・分析グループ　TEL：</w:t>
                      </w:r>
                      <w:r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0</w:t>
                      </w:r>
                      <w:r w:rsidR="00F76E65" w:rsidRPr="00653F5E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6-6210-9196</w:t>
                      </w:r>
                    </w:p>
                    <w:p w:rsidR="00F76E65" w:rsidRPr="00CE51E1" w:rsidRDefault="00F76E65" w:rsidP="00F76E65">
                      <w:pPr>
                        <w:jc w:val="center"/>
                        <w:rPr>
                          <w:rFonts w:ascii="HGPｺﾞｼｯｸM" w:eastAsia="HGPｺﾞｼｯｸM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DC0B42" w:rsidRDefault="00DC0B42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8440</wp:posOffset>
                </wp:positionV>
                <wp:extent cx="6537960" cy="0"/>
                <wp:effectExtent l="19050" t="27940" r="24765" b="19685"/>
                <wp:wrapNone/>
                <wp:docPr id="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7.2pt" to="50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C96D75" w:rsidRPr="00997E33" w:rsidRDefault="00C96D75" w:rsidP="00C96D75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0C4457">
        <w:rPr>
          <w:rFonts w:ascii="ＭＳ Ｐゴシック" w:eastAsia="ＭＳ Ｐゴシック" w:hAnsi="ＭＳ Ｐゴシック" w:hint="eastAsia"/>
          <w:sz w:val="32"/>
        </w:rPr>
        <w:t>６</w:t>
      </w:r>
      <w:r w:rsidRPr="00997E33">
        <w:rPr>
          <w:rFonts w:ascii="ＭＳ Ｐゴシック" w:eastAsia="ＭＳ Ｐゴシック" w:hAnsi="ＭＳ Ｐゴシック" w:hint="eastAsia"/>
          <w:sz w:val="32"/>
        </w:rPr>
        <w:t>年</w:t>
      </w:r>
      <w:r>
        <w:rPr>
          <w:rFonts w:ascii="ＭＳ Ｐゴシック" w:eastAsia="ＭＳ Ｐゴシック" w:hAnsi="ＭＳ Ｐゴシック" w:hint="eastAsia"/>
          <w:sz w:val="32"/>
        </w:rPr>
        <w:t>３月号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96D75" w:rsidRPr="00997E33" w:rsidRDefault="00A60FAA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85090</wp:posOffset>
            </wp:positionV>
            <wp:extent cx="1433830" cy="38290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75" w:rsidRPr="00997E33" w:rsidRDefault="00C96D75" w:rsidP="00C96D75">
      <w:pPr>
        <w:snapToGrid w:val="0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C96D75" w:rsidRPr="00997E33" w:rsidRDefault="00C96D75" w:rsidP="00C96D75">
      <w:pPr>
        <w:spacing w:line="240" w:lineRule="exact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C96D75" w:rsidRPr="00997E33" w:rsidRDefault="00C96D75" w:rsidP="00C96D75">
      <w:pPr>
        <w:spacing w:line="240" w:lineRule="exact"/>
        <w:ind w:firstLineChars="1400" w:firstLine="2716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C96D75">
        <w:rPr>
          <w:rFonts w:ascii="ＭＳ Ｐゴシック" w:eastAsia="ＭＳ Ｐゴシック" w:hAnsi="ＭＳ Ｐゴシック" w:hint="eastAsia"/>
          <w:spacing w:val="7"/>
          <w:kern w:val="0"/>
          <w:sz w:val="18"/>
          <w:szCs w:val="18"/>
          <w:fitText w:val="1620" w:id="859039746"/>
        </w:rPr>
        <w:t>統計課ホームペー</w:t>
      </w:r>
      <w:r w:rsidRPr="00C96D75">
        <w:rPr>
          <w:rFonts w:ascii="ＭＳ Ｐゴシック" w:eastAsia="ＭＳ Ｐゴシック" w:hAnsi="ＭＳ Ｐゴシック" w:hint="eastAsia"/>
          <w:spacing w:val="-16"/>
          <w:kern w:val="0"/>
          <w:sz w:val="18"/>
          <w:szCs w:val="18"/>
          <w:fitText w:val="1620" w:id="859039746"/>
        </w:rPr>
        <w:t>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r w:rsidRPr="001B1E1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hyperlink r:id="rId17" w:history="1">
        <w:r w:rsidRPr="001B1E16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BB06BE" w:rsidRDefault="00C96D75" w:rsidP="00DC0B4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r w:rsidR="00BB06BE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BB06BE" w:rsidSect="00A00748">
      <w:footerReference w:type="even" r:id="rId18"/>
      <w:footerReference w:type="default" r:id="rId19"/>
      <w:pgSz w:w="11906" w:h="16838" w:code="9"/>
      <w:pgMar w:top="1021" w:right="1021" w:bottom="567" w:left="1134" w:header="851" w:footer="284" w:gutter="0"/>
      <w:pgNumType w:fmt="numberInDash" w:start="2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EB" w:rsidRDefault="00C65FEB">
      <w:r>
        <w:separator/>
      </w:r>
    </w:p>
  </w:endnote>
  <w:endnote w:type="continuationSeparator" w:id="0">
    <w:p w:rsidR="00C65FEB" w:rsidRDefault="00C6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8F" w:rsidRDefault="00D6738F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8F" w:rsidRDefault="00D6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42" w:rsidRDefault="00DC0B42" w:rsidP="00C96D75">
    <w:pPr>
      <w:pStyle w:val="a7"/>
    </w:pPr>
  </w:p>
  <w:p w:rsidR="00C96D75" w:rsidRPr="00C96D75" w:rsidRDefault="00C96D75" w:rsidP="00C96D75">
    <w:pPr>
      <w:pStyle w:val="a7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EB" w:rsidRDefault="00C65FEB">
      <w:r>
        <w:separator/>
      </w:r>
    </w:p>
  </w:footnote>
  <w:footnote w:type="continuationSeparator" w:id="0">
    <w:p w:rsidR="00C65FEB" w:rsidRDefault="00C6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181A"/>
    <w:rsid w:val="000030D5"/>
    <w:rsid w:val="00004A28"/>
    <w:rsid w:val="000113A4"/>
    <w:rsid w:val="00011DC2"/>
    <w:rsid w:val="0001297F"/>
    <w:rsid w:val="00012EA5"/>
    <w:rsid w:val="00013F67"/>
    <w:rsid w:val="000171E5"/>
    <w:rsid w:val="00024379"/>
    <w:rsid w:val="00030178"/>
    <w:rsid w:val="000307BE"/>
    <w:rsid w:val="0003599D"/>
    <w:rsid w:val="0004137F"/>
    <w:rsid w:val="000413C6"/>
    <w:rsid w:val="00041EEA"/>
    <w:rsid w:val="000426B8"/>
    <w:rsid w:val="00045D4E"/>
    <w:rsid w:val="000508DE"/>
    <w:rsid w:val="000553AF"/>
    <w:rsid w:val="000557DE"/>
    <w:rsid w:val="00055B36"/>
    <w:rsid w:val="00056CF8"/>
    <w:rsid w:val="000612DE"/>
    <w:rsid w:val="00067D57"/>
    <w:rsid w:val="000759A6"/>
    <w:rsid w:val="000B1973"/>
    <w:rsid w:val="000B3C6E"/>
    <w:rsid w:val="000B5BBF"/>
    <w:rsid w:val="000B7628"/>
    <w:rsid w:val="000C0EF3"/>
    <w:rsid w:val="000C4457"/>
    <w:rsid w:val="000C6638"/>
    <w:rsid w:val="000D449A"/>
    <w:rsid w:val="000D59B6"/>
    <w:rsid w:val="000D7BFE"/>
    <w:rsid w:val="000E406E"/>
    <w:rsid w:val="000E7C4D"/>
    <w:rsid w:val="000F5DB5"/>
    <w:rsid w:val="000F648B"/>
    <w:rsid w:val="001005E2"/>
    <w:rsid w:val="0010189C"/>
    <w:rsid w:val="001036C4"/>
    <w:rsid w:val="00104994"/>
    <w:rsid w:val="001051B8"/>
    <w:rsid w:val="00111BDC"/>
    <w:rsid w:val="001147D3"/>
    <w:rsid w:val="001219D4"/>
    <w:rsid w:val="0012740B"/>
    <w:rsid w:val="00132D20"/>
    <w:rsid w:val="0014480A"/>
    <w:rsid w:val="00146982"/>
    <w:rsid w:val="00157AAD"/>
    <w:rsid w:val="001637D7"/>
    <w:rsid w:val="001816D4"/>
    <w:rsid w:val="001833DB"/>
    <w:rsid w:val="00184E23"/>
    <w:rsid w:val="00185A34"/>
    <w:rsid w:val="001873A2"/>
    <w:rsid w:val="00191A6C"/>
    <w:rsid w:val="001931E8"/>
    <w:rsid w:val="001A281F"/>
    <w:rsid w:val="001B373E"/>
    <w:rsid w:val="001C13EE"/>
    <w:rsid w:val="001C5E8B"/>
    <w:rsid w:val="001D2274"/>
    <w:rsid w:val="001D34BB"/>
    <w:rsid w:val="001E341B"/>
    <w:rsid w:val="001E7E7A"/>
    <w:rsid w:val="00200D89"/>
    <w:rsid w:val="00210713"/>
    <w:rsid w:val="002212DB"/>
    <w:rsid w:val="00227513"/>
    <w:rsid w:val="00227F9A"/>
    <w:rsid w:val="00236972"/>
    <w:rsid w:val="00237D4A"/>
    <w:rsid w:val="0024242E"/>
    <w:rsid w:val="0024248B"/>
    <w:rsid w:val="00251FC1"/>
    <w:rsid w:val="00256FA6"/>
    <w:rsid w:val="00260042"/>
    <w:rsid w:val="00292ECE"/>
    <w:rsid w:val="00296961"/>
    <w:rsid w:val="0029761B"/>
    <w:rsid w:val="002B35B8"/>
    <w:rsid w:val="002C0255"/>
    <w:rsid w:val="002C1FC8"/>
    <w:rsid w:val="002C3B8A"/>
    <w:rsid w:val="002C66CF"/>
    <w:rsid w:val="002D190B"/>
    <w:rsid w:val="002D2254"/>
    <w:rsid w:val="002F6E45"/>
    <w:rsid w:val="00306F55"/>
    <w:rsid w:val="0030742D"/>
    <w:rsid w:val="003079E5"/>
    <w:rsid w:val="00315DF9"/>
    <w:rsid w:val="00335DF1"/>
    <w:rsid w:val="00351B27"/>
    <w:rsid w:val="00353F42"/>
    <w:rsid w:val="00363364"/>
    <w:rsid w:val="0036580F"/>
    <w:rsid w:val="003658F5"/>
    <w:rsid w:val="003755A1"/>
    <w:rsid w:val="00375DC7"/>
    <w:rsid w:val="0037673F"/>
    <w:rsid w:val="0039023E"/>
    <w:rsid w:val="00396531"/>
    <w:rsid w:val="00396671"/>
    <w:rsid w:val="003A5C88"/>
    <w:rsid w:val="003B1A8F"/>
    <w:rsid w:val="003B22B7"/>
    <w:rsid w:val="003B2567"/>
    <w:rsid w:val="003B2CBA"/>
    <w:rsid w:val="003B3F3C"/>
    <w:rsid w:val="003B427C"/>
    <w:rsid w:val="003D4B97"/>
    <w:rsid w:val="003D586B"/>
    <w:rsid w:val="003D68FE"/>
    <w:rsid w:val="003D7C29"/>
    <w:rsid w:val="003F4E49"/>
    <w:rsid w:val="003F5651"/>
    <w:rsid w:val="00412DD7"/>
    <w:rsid w:val="0043692C"/>
    <w:rsid w:val="00450D4B"/>
    <w:rsid w:val="004532DE"/>
    <w:rsid w:val="00453F7A"/>
    <w:rsid w:val="0045685D"/>
    <w:rsid w:val="0045724A"/>
    <w:rsid w:val="00463E6D"/>
    <w:rsid w:val="00465151"/>
    <w:rsid w:val="004669B5"/>
    <w:rsid w:val="00473705"/>
    <w:rsid w:val="00474EBD"/>
    <w:rsid w:val="00475F2C"/>
    <w:rsid w:val="00480C56"/>
    <w:rsid w:val="00480CC1"/>
    <w:rsid w:val="00481DBE"/>
    <w:rsid w:val="00483543"/>
    <w:rsid w:val="00486437"/>
    <w:rsid w:val="004971BF"/>
    <w:rsid w:val="004A162A"/>
    <w:rsid w:val="004A20A5"/>
    <w:rsid w:val="004C4951"/>
    <w:rsid w:val="004C628C"/>
    <w:rsid w:val="004D2352"/>
    <w:rsid w:val="004D6DA7"/>
    <w:rsid w:val="004E3D38"/>
    <w:rsid w:val="004F7F54"/>
    <w:rsid w:val="0050131C"/>
    <w:rsid w:val="005020CA"/>
    <w:rsid w:val="00507955"/>
    <w:rsid w:val="0051649F"/>
    <w:rsid w:val="0052580A"/>
    <w:rsid w:val="00531E43"/>
    <w:rsid w:val="00532A40"/>
    <w:rsid w:val="00535770"/>
    <w:rsid w:val="0056446F"/>
    <w:rsid w:val="00564EF3"/>
    <w:rsid w:val="00566D7C"/>
    <w:rsid w:val="00570448"/>
    <w:rsid w:val="005713C0"/>
    <w:rsid w:val="00581A33"/>
    <w:rsid w:val="00592CFF"/>
    <w:rsid w:val="00593188"/>
    <w:rsid w:val="00594BF1"/>
    <w:rsid w:val="0059526B"/>
    <w:rsid w:val="005962B6"/>
    <w:rsid w:val="005A2952"/>
    <w:rsid w:val="005A6294"/>
    <w:rsid w:val="005B23DE"/>
    <w:rsid w:val="005B32E3"/>
    <w:rsid w:val="005B4365"/>
    <w:rsid w:val="005C3125"/>
    <w:rsid w:val="005C57ED"/>
    <w:rsid w:val="005C71B1"/>
    <w:rsid w:val="005D1519"/>
    <w:rsid w:val="005D6A4B"/>
    <w:rsid w:val="006046BB"/>
    <w:rsid w:val="00605955"/>
    <w:rsid w:val="00610B14"/>
    <w:rsid w:val="00612F30"/>
    <w:rsid w:val="00624EF5"/>
    <w:rsid w:val="006256A3"/>
    <w:rsid w:val="006276B0"/>
    <w:rsid w:val="006311E5"/>
    <w:rsid w:val="0063408E"/>
    <w:rsid w:val="00635488"/>
    <w:rsid w:val="0063638B"/>
    <w:rsid w:val="00637908"/>
    <w:rsid w:val="00647F7F"/>
    <w:rsid w:val="00651E2C"/>
    <w:rsid w:val="00653F5E"/>
    <w:rsid w:val="0066718B"/>
    <w:rsid w:val="006703C8"/>
    <w:rsid w:val="00673211"/>
    <w:rsid w:val="00677629"/>
    <w:rsid w:val="006805DE"/>
    <w:rsid w:val="00685D8D"/>
    <w:rsid w:val="006926AF"/>
    <w:rsid w:val="006A00ED"/>
    <w:rsid w:val="006A2CD2"/>
    <w:rsid w:val="006A5E04"/>
    <w:rsid w:val="006A5FD5"/>
    <w:rsid w:val="006A66EE"/>
    <w:rsid w:val="006C16A3"/>
    <w:rsid w:val="006C5F82"/>
    <w:rsid w:val="006D026F"/>
    <w:rsid w:val="006F4689"/>
    <w:rsid w:val="00701F18"/>
    <w:rsid w:val="00703F9F"/>
    <w:rsid w:val="00704D94"/>
    <w:rsid w:val="00706E3B"/>
    <w:rsid w:val="00707BB4"/>
    <w:rsid w:val="00707C92"/>
    <w:rsid w:val="00710BF7"/>
    <w:rsid w:val="007129A6"/>
    <w:rsid w:val="00715546"/>
    <w:rsid w:val="00716A3C"/>
    <w:rsid w:val="007219BE"/>
    <w:rsid w:val="00722AF7"/>
    <w:rsid w:val="007233F2"/>
    <w:rsid w:val="00744A82"/>
    <w:rsid w:val="0075339A"/>
    <w:rsid w:val="0075400F"/>
    <w:rsid w:val="00757835"/>
    <w:rsid w:val="00757D35"/>
    <w:rsid w:val="00760439"/>
    <w:rsid w:val="00773564"/>
    <w:rsid w:val="007747FB"/>
    <w:rsid w:val="007852FB"/>
    <w:rsid w:val="00787942"/>
    <w:rsid w:val="007911EF"/>
    <w:rsid w:val="00792664"/>
    <w:rsid w:val="007A18FD"/>
    <w:rsid w:val="007A6411"/>
    <w:rsid w:val="007A64AA"/>
    <w:rsid w:val="007A6C01"/>
    <w:rsid w:val="007B0A34"/>
    <w:rsid w:val="007B634F"/>
    <w:rsid w:val="007B63E5"/>
    <w:rsid w:val="007C4D6A"/>
    <w:rsid w:val="007D639B"/>
    <w:rsid w:val="007F2637"/>
    <w:rsid w:val="007F6479"/>
    <w:rsid w:val="007F715F"/>
    <w:rsid w:val="007F72BE"/>
    <w:rsid w:val="007F796C"/>
    <w:rsid w:val="007F7AD2"/>
    <w:rsid w:val="00800992"/>
    <w:rsid w:val="008069A7"/>
    <w:rsid w:val="00807C57"/>
    <w:rsid w:val="00815E4E"/>
    <w:rsid w:val="00817FC7"/>
    <w:rsid w:val="008231A6"/>
    <w:rsid w:val="00827709"/>
    <w:rsid w:val="008359F4"/>
    <w:rsid w:val="00835A69"/>
    <w:rsid w:val="00837819"/>
    <w:rsid w:val="0084005A"/>
    <w:rsid w:val="00840075"/>
    <w:rsid w:val="00840EE0"/>
    <w:rsid w:val="008521DA"/>
    <w:rsid w:val="00853CD6"/>
    <w:rsid w:val="00855420"/>
    <w:rsid w:val="00857855"/>
    <w:rsid w:val="00860D11"/>
    <w:rsid w:val="00863FF8"/>
    <w:rsid w:val="008657E0"/>
    <w:rsid w:val="008847DA"/>
    <w:rsid w:val="008872DE"/>
    <w:rsid w:val="0089065A"/>
    <w:rsid w:val="00894991"/>
    <w:rsid w:val="008A2700"/>
    <w:rsid w:val="008B361B"/>
    <w:rsid w:val="008F5EC8"/>
    <w:rsid w:val="00901592"/>
    <w:rsid w:val="00926103"/>
    <w:rsid w:val="009307C4"/>
    <w:rsid w:val="009310F8"/>
    <w:rsid w:val="00931358"/>
    <w:rsid w:val="0093343F"/>
    <w:rsid w:val="0093348D"/>
    <w:rsid w:val="009374ED"/>
    <w:rsid w:val="009474FB"/>
    <w:rsid w:val="009509D6"/>
    <w:rsid w:val="00951433"/>
    <w:rsid w:val="009529A5"/>
    <w:rsid w:val="009529E0"/>
    <w:rsid w:val="009577EF"/>
    <w:rsid w:val="009628AB"/>
    <w:rsid w:val="00964133"/>
    <w:rsid w:val="00974B6A"/>
    <w:rsid w:val="00982559"/>
    <w:rsid w:val="009916FB"/>
    <w:rsid w:val="00997E33"/>
    <w:rsid w:val="009A0DFC"/>
    <w:rsid w:val="009A11F7"/>
    <w:rsid w:val="009A5AC9"/>
    <w:rsid w:val="009A74DE"/>
    <w:rsid w:val="009B1A9C"/>
    <w:rsid w:val="009B6DC6"/>
    <w:rsid w:val="009C17B3"/>
    <w:rsid w:val="009C290D"/>
    <w:rsid w:val="009D0630"/>
    <w:rsid w:val="009E02D4"/>
    <w:rsid w:val="009E18CD"/>
    <w:rsid w:val="009E2130"/>
    <w:rsid w:val="009E4B94"/>
    <w:rsid w:val="009F2F6A"/>
    <w:rsid w:val="009F53AA"/>
    <w:rsid w:val="009F705A"/>
    <w:rsid w:val="00A00748"/>
    <w:rsid w:val="00A06C07"/>
    <w:rsid w:val="00A130F4"/>
    <w:rsid w:val="00A15F33"/>
    <w:rsid w:val="00A22927"/>
    <w:rsid w:val="00A4768E"/>
    <w:rsid w:val="00A522C8"/>
    <w:rsid w:val="00A52B03"/>
    <w:rsid w:val="00A53527"/>
    <w:rsid w:val="00A60FAA"/>
    <w:rsid w:val="00A703F8"/>
    <w:rsid w:val="00A7090B"/>
    <w:rsid w:val="00A754C0"/>
    <w:rsid w:val="00A95347"/>
    <w:rsid w:val="00A97136"/>
    <w:rsid w:val="00AA0CA7"/>
    <w:rsid w:val="00AA1DA4"/>
    <w:rsid w:val="00AA277D"/>
    <w:rsid w:val="00AA6939"/>
    <w:rsid w:val="00AB1162"/>
    <w:rsid w:val="00AB1331"/>
    <w:rsid w:val="00AB3D84"/>
    <w:rsid w:val="00AB44B8"/>
    <w:rsid w:val="00AC54A1"/>
    <w:rsid w:val="00AC5C35"/>
    <w:rsid w:val="00AC7953"/>
    <w:rsid w:val="00AC7BC4"/>
    <w:rsid w:val="00AD05F9"/>
    <w:rsid w:val="00AE736A"/>
    <w:rsid w:val="00AF6C02"/>
    <w:rsid w:val="00B00C1D"/>
    <w:rsid w:val="00B03E74"/>
    <w:rsid w:val="00B06A19"/>
    <w:rsid w:val="00B2346F"/>
    <w:rsid w:val="00B362C6"/>
    <w:rsid w:val="00B67221"/>
    <w:rsid w:val="00B74361"/>
    <w:rsid w:val="00B80D4F"/>
    <w:rsid w:val="00B81ACB"/>
    <w:rsid w:val="00B81EF6"/>
    <w:rsid w:val="00B9234A"/>
    <w:rsid w:val="00B92573"/>
    <w:rsid w:val="00BA0B64"/>
    <w:rsid w:val="00BA29A7"/>
    <w:rsid w:val="00BB06BE"/>
    <w:rsid w:val="00BB0FAF"/>
    <w:rsid w:val="00BB1559"/>
    <w:rsid w:val="00BB39E6"/>
    <w:rsid w:val="00BB4395"/>
    <w:rsid w:val="00BD38F8"/>
    <w:rsid w:val="00BE470A"/>
    <w:rsid w:val="00BF69C3"/>
    <w:rsid w:val="00BF7EED"/>
    <w:rsid w:val="00C0096F"/>
    <w:rsid w:val="00C0301F"/>
    <w:rsid w:val="00C17955"/>
    <w:rsid w:val="00C23D16"/>
    <w:rsid w:val="00C30190"/>
    <w:rsid w:val="00C3195F"/>
    <w:rsid w:val="00C35D50"/>
    <w:rsid w:val="00C46809"/>
    <w:rsid w:val="00C52FD1"/>
    <w:rsid w:val="00C573AF"/>
    <w:rsid w:val="00C65325"/>
    <w:rsid w:val="00C65F06"/>
    <w:rsid w:val="00C65FEB"/>
    <w:rsid w:val="00C9504A"/>
    <w:rsid w:val="00C96D75"/>
    <w:rsid w:val="00CB6092"/>
    <w:rsid w:val="00CC47CB"/>
    <w:rsid w:val="00CD2538"/>
    <w:rsid w:val="00CD5BD5"/>
    <w:rsid w:val="00CE51E1"/>
    <w:rsid w:val="00D02B15"/>
    <w:rsid w:val="00D121E4"/>
    <w:rsid w:val="00D13927"/>
    <w:rsid w:val="00D21584"/>
    <w:rsid w:val="00D42FD9"/>
    <w:rsid w:val="00D533EB"/>
    <w:rsid w:val="00D547E7"/>
    <w:rsid w:val="00D55719"/>
    <w:rsid w:val="00D6738F"/>
    <w:rsid w:val="00D70662"/>
    <w:rsid w:val="00D73B05"/>
    <w:rsid w:val="00D75ABC"/>
    <w:rsid w:val="00D76F64"/>
    <w:rsid w:val="00D813B1"/>
    <w:rsid w:val="00D81D48"/>
    <w:rsid w:val="00D82526"/>
    <w:rsid w:val="00D83B69"/>
    <w:rsid w:val="00D86DE6"/>
    <w:rsid w:val="00D923F7"/>
    <w:rsid w:val="00D93414"/>
    <w:rsid w:val="00D95E72"/>
    <w:rsid w:val="00D976D1"/>
    <w:rsid w:val="00DC0B42"/>
    <w:rsid w:val="00DC4E34"/>
    <w:rsid w:val="00DD1CAA"/>
    <w:rsid w:val="00DD7222"/>
    <w:rsid w:val="00DF59B2"/>
    <w:rsid w:val="00E022FF"/>
    <w:rsid w:val="00E10A7A"/>
    <w:rsid w:val="00E41E77"/>
    <w:rsid w:val="00E44D36"/>
    <w:rsid w:val="00E47BFB"/>
    <w:rsid w:val="00E5154B"/>
    <w:rsid w:val="00E74E5F"/>
    <w:rsid w:val="00E74F1B"/>
    <w:rsid w:val="00E752F5"/>
    <w:rsid w:val="00E76BD7"/>
    <w:rsid w:val="00E862F1"/>
    <w:rsid w:val="00E926C6"/>
    <w:rsid w:val="00EA4460"/>
    <w:rsid w:val="00EB33D2"/>
    <w:rsid w:val="00EB53D0"/>
    <w:rsid w:val="00ED1D68"/>
    <w:rsid w:val="00ED3D24"/>
    <w:rsid w:val="00ED60E1"/>
    <w:rsid w:val="00EE44C2"/>
    <w:rsid w:val="00EF15F7"/>
    <w:rsid w:val="00F22AE2"/>
    <w:rsid w:val="00F4570A"/>
    <w:rsid w:val="00F46317"/>
    <w:rsid w:val="00F47461"/>
    <w:rsid w:val="00F504BC"/>
    <w:rsid w:val="00F56B58"/>
    <w:rsid w:val="00F60921"/>
    <w:rsid w:val="00F76E65"/>
    <w:rsid w:val="00F77194"/>
    <w:rsid w:val="00F80D4D"/>
    <w:rsid w:val="00F82095"/>
    <w:rsid w:val="00F871A1"/>
    <w:rsid w:val="00FA3CC0"/>
    <w:rsid w:val="00FC3C10"/>
    <w:rsid w:val="00FD1926"/>
    <w:rsid w:val="00FD7C78"/>
    <w:rsid w:val="00FE4B26"/>
    <w:rsid w:val="00FF1B38"/>
    <w:rsid w:val="00FF460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  <o:colormru v:ext="edit" colors="#eef3f8,#e1eaf3,#ecf2f8,#f0f5fa,#f9fbfd,#b8d18b,#c9dca8,#a9c773"/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gakkou_k/index.html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gakkou_k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osaka.lg.jp/toukei/d-osaka/index.html" TargetMode="External"/><Relationship Id="rId10" Type="http://schemas.openxmlformats.org/officeDocument/2006/relationships/hyperlink" Target="http://www.pref.osaka.lg.jp/toukei/nenkan/index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nenkan/index.html" TargetMode="External"/><Relationship Id="rId14" Type="http://schemas.openxmlformats.org/officeDocument/2006/relationships/hyperlink" Target="http://www.pref.osaka.lg.jp/toukei/d-osaka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0490-4E7B-49C1-A15B-572DDF7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toukei/d-osaka/index.html</vt:lpwstr>
      </vt:variant>
      <vt:variant>
        <vt:lpwstr/>
      </vt:variant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akkou_k/index.html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nenk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07:56:00Z</dcterms:created>
  <dcterms:modified xsi:type="dcterms:W3CDTF">2016-03-15T07:56:00Z</dcterms:modified>
</cp:coreProperties>
</file>